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2DD56BAC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6B5DA9">
        <w:rPr>
          <w:color w:val="000000" w:themeColor="text1"/>
          <w:sz w:val="28"/>
          <w:szCs w:val="28"/>
        </w:rPr>
        <w:t>3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proofErr w:type="spellStart"/>
      <w:r w:rsidRPr="00421B11">
        <w:rPr>
          <w:color w:val="000000" w:themeColor="text1"/>
          <w:sz w:val="28"/>
          <w:szCs w:val="28"/>
        </w:rPr>
        <w:t>Бахров</w:t>
      </w:r>
      <w:proofErr w:type="spellEnd"/>
      <w:r w:rsidRPr="00421B11">
        <w:rPr>
          <w:color w:val="000000" w:themeColor="text1"/>
          <w:sz w:val="28"/>
          <w:szCs w:val="28"/>
        </w:rPr>
        <w:t xml:space="preserve">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77777777" w:rsidR="001B7C17" w:rsidRPr="00421B11" w:rsidRDefault="001B7C17" w:rsidP="001916E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C122EF4" w14:textId="77777777" w:rsidR="00D7241F" w:rsidRDefault="001B7C17" w:rsidP="001916EB">
      <w:pPr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p w14:paraId="383095B2" w14:textId="77777777" w:rsidR="00D7241F" w:rsidRDefault="00D7241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F771A6" w:rsidRDefault="00D7241F">
          <w:pPr>
            <w:pStyle w:val="af0"/>
            <w:rPr>
              <w:rFonts w:ascii="Times New Roman" w:hAnsi="Times New Roman" w:cs="Times New Roman"/>
              <w:lang w:val="ru-RU"/>
            </w:rPr>
          </w:pPr>
          <w:r w:rsidRPr="00F771A6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2C731E4E" w14:textId="1806C8AC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5930EBFD" w14:textId="45B5052F" w:rsidR="00D7241F" w:rsidRPr="00F771A6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53A43506" w14:textId="3F7025CF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4-5</w:t>
          </w:r>
        </w:p>
        <w:p w14:paraId="07F21B86" w14:textId="3293F00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6-8</w:t>
          </w:r>
        </w:p>
        <w:p w14:paraId="614C2467" w14:textId="524BF278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20D7B35D" w14:textId="7E317A29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71FD212F" w14:textId="19276C15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14:paraId="44DA3661" w14:textId="08E73EED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1 </w:t>
          </w:r>
          <w:proofErr w:type="spellStart"/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доп</w:t>
          </w:r>
          <w:proofErr w:type="spellEnd"/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2</w:t>
          </w:r>
        </w:p>
        <w:p w14:paraId="46AF5DEA" w14:textId="6B29FB75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14:paraId="50B2C05C" w14:textId="55458FB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14:paraId="748A67E7" w14:textId="4C915563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4</w:t>
          </w:r>
        </w:p>
        <w:p w14:paraId="7CC10AFD" w14:textId="5E0200F5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5</w:t>
          </w:r>
        </w:p>
        <w:p w14:paraId="14CF98B4" w14:textId="611B2604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6</w:t>
          </w:r>
        </w:p>
        <w:p w14:paraId="7B21F08D" w14:textId="12FE19D1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167973C1" w14:textId="11E81258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527AD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8</w:t>
          </w:r>
        </w:p>
      </w:sdtContent>
    </w:sdt>
    <w:p w14:paraId="3E233E92" w14:textId="1DD44A4C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</w:t>
      </w:r>
      <w:r w:rsidR="00527AD6">
        <w:rPr>
          <w:rFonts w:ascii="Times New Roman" w:hAnsi="Times New Roman"/>
          <w:sz w:val="28"/>
          <w:szCs w:val="28"/>
          <w:lang w:val="ru-RU"/>
        </w:rPr>
        <w:t>8</w:t>
      </w:r>
    </w:p>
    <w:p w14:paraId="69244B5E" w14:textId="39B83E5A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</w:t>
      </w:r>
      <w:r w:rsidR="00527AD6">
        <w:rPr>
          <w:rFonts w:ascii="Times New Roman" w:hAnsi="Times New Roman"/>
          <w:sz w:val="28"/>
          <w:szCs w:val="28"/>
          <w:lang w:val="ru-RU"/>
        </w:rPr>
        <w:t>9-20</w:t>
      </w:r>
    </w:p>
    <w:p w14:paraId="306C374E" w14:textId="4B9C21B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1-24</w:t>
      </w:r>
    </w:p>
    <w:p w14:paraId="4292833A" w14:textId="39FBBBBE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5</w:t>
      </w:r>
    </w:p>
    <w:p w14:paraId="09C12463" w14:textId="3B3A052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6-27</w:t>
      </w:r>
    </w:p>
    <w:p w14:paraId="519D950C" w14:textId="42A638E8" w:rsidR="00142C05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2</w:t>
      </w:r>
      <w:r w:rsidR="00EE5514">
        <w:rPr>
          <w:rFonts w:ascii="Times New Roman" w:hAnsi="Times New Roman"/>
          <w:sz w:val="28"/>
          <w:szCs w:val="28"/>
          <w:lang w:val="ru-RU"/>
        </w:rPr>
        <w:t>8</w:t>
      </w:r>
    </w:p>
    <w:p w14:paraId="494EA89C" w14:textId="0CFC0870" w:rsidR="006B5DA9" w:rsidRPr="00F771A6" w:rsidRDefault="006B5DA9" w:rsidP="006B5DA9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ение задачи 3.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доп</w:t>
      </w:r>
      <w:proofErr w:type="spellEnd"/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9</w:t>
      </w:r>
    </w:p>
    <w:p w14:paraId="69A7510B" w14:textId="618C866A" w:rsidR="006B5DA9" w:rsidRPr="00F771A6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15F3D">
        <w:rPr>
          <w:rFonts w:ascii="Times New Roman" w:hAnsi="Times New Roman"/>
          <w:sz w:val="28"/>
          <w:szCs w:val="28"/>
          <w:lang w:val="ru-RU"/>
        </w:rPr>
        <w:t>29</w:t>
      </w:r>
    </w:p>
    <w:p w14:paraId="52DD142C" w14:textId="3297F8E6" w:rsidR="006B5DA9" w:rsidRPr="00F771A6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F15F3D">
        <w:rPr>
          <w:rFonts w:ascii="Times New Roman" w:hAnsi="Times New Roman"/>
          <w:sz w:val="28"/>
          <w:szCs w:val="28"/>
          <w:lang w:val="ru-RU"/>
        </w:rPr>
        <w:t>0</w:t>
      </w:r>
    </w:p>
    <w:p w14:paraId="065BBB86" w14:textId="46497D31" w:rsidR="006B5DA9" w:rsidRPr="00F771A6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F15F3D">
        <w:rPr>
          <w:rFonts w:ascii="Times New Roman" w:hAnsi="Times New Roman"/>
          <w:sz w:val="28"/>
          <w:szCs w:val="28"/>
          <w:lang w:val="ru-RU"/>
        </w:rPr>
        <w:t>1</w:t>
      </w:r>
      <w:r w:rsidR="00A078DE">
        <w:rPr>
          <w:rFonts w:ascii="Times New Roman" w:hAnsi="Times New Roman"/>
          <w:sz w:val="28"/>
          <w:szCs w:val="28"/>
          <w:lang w:val="ru-RU"/>
        </w:rPr>
        <w:t>-3</w:t>
      </w:r>
      <w:r w:rsidR="00F15F3D">
        <w:rPr>
          <w:rFonts w:ascii="Times New Roman" w:hAnsi="Times New Roman"/>
          <w:sz w:val="28"/>
          <w:szCs w:val="28"/>
          <w:lang w:val="ru-RU"/>
        </w:rPr>
        <w:t>2</w:t>
      </w:r>
    </w:p>
    <w:p w14:paraId="0835A780" w14:textId="24F9B489" w:rsidR="006B5DA9" w:rsidRPr="00F771A6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F15F3D">
        <w:rPr>
          <w:rFonts w:ascii="Times New Roman" w:hAnsi="Times New Roman"/>
          <w:sz w:val="28"/>
          <w:szCs w:val="28"/>
          <w:lang w:val="ru-RU"/>
        </w:rPr>
        <w:t>3</w:t>
      </w:r>
    </w:p>
    <w:p w14:paraId="0D67863C" w14:textId="1712F510" w:rsidR="006B5DA9" w:rsidRPr="00F771A6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F15F3D">
        <w:rPr>
          <w:rFonts w:ascii="Times New Roman" w:hAnsi="Times New Roman"/>
          <w:sz w:val="28"/>
          <w:szCs w:val="28"/>
          <w:lang w:val="ru-RU"/>
        </w:rPr>
        <w:t>4</w:t>
      </w:r>
    </w:p>
    <w:p w14:paraId="4D441E63" w14:textId="191B0BDF" w:rsidR="006B5DA9" w:rsidRPr="006B5DA9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F15F3D">
        <w:rPr>
          <w:rFonts w:ascii="Times New Roman" w:hAnsi="Times New Roman"/>
          <w:sz w:val="28"/>
          <w:szCs w:val="28"/>
          <w:lang w:val="ru-RU"/>
        </w:rPr>
        <w:t>5</w:t>
      </w:r>
    </w:p>
    <w:p w14:paraId="47AED307" w14:textId="3DBFCEA8" w:rsidR="00493673" w:rsidRPr="00A078DE" w:rsidRDefault="006B5DA9" w:rsidP="00A078DE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493673" w:rsidRPr="00F15F3D">
        <w:rPr>
          <w:lang w:val="ru-RU"/>
        </w:rPr>
        <w:lastRenderedPageBreak/>
        <w:br w:type="page"/>
      </w:r>
    </w:p>
    <w:p w14:paraId="100EA23A" w14:textId="7A9C4AA9" w:rsidR="00890CF6" w:rsidRPr="00890CF6" w:rsidRDefault="00890CF6" w:rsidP="00890CF6">
      <w:pPr>
        <w:pStyle w:val="2"/>
        <w:rPr>
          <w:lang w:val="en-US"/>
        </w:rPr>
      </w:pPr>
      <w:r w:rsidRPr="00890CF6">
        <w:t>Р</w:t>
      </w:r>
      <w:r w:rsidR="003D4EA3">
        <w:t>ЕШЕНИЕ ЗАДАЧИ</w:t>
      </w:r>
      <w:r w:rsidR="005B03CB">
        <w:t xml:space="preserve"> </w:t>
      </w:r>
      <w:r w:rsidR="006B5DA9">
        <w:t>3</w:t>
      </w:r>
      <w:r w:rsidRPr="00890CF6">
        <w:t>.1</w:t>
      </w:r>
    </w:p>
    <w:p w14:paraId="18E29CE5" w14:textId="1193E5C2" w:rsidR="00493673" w:rsidRPr="00866FC8" w:rsidRDefault="00F114A8" w:rsidP="000B0B6F">
      <w:pPr>
        <w:pStyle w:val="20"/>
      </w:pPr>
      <w:proofErr w:type="spellStart"/>
      <w:r w:rsidRPr="00C91237">
        <w:t>Формулировка</w:t>
      </w:r>
      <w:proofErr w:type="spellEnd"/>
      <w:r w:rsidRPr="00866FC8">
        <w:t xml:space="preserve"> </w:t>
      </w:r>
      <w:proofErr w:type="spellStart"/>
      <w:r w:rsidRPr="00866FC8">
        <w:t>задания</w:t>
      </w:r>
      <w:proofErr w:type="spellEnd"/>
    </w:p>
    <w:p w14:paraId="1968F877" w14:textId="2B519056" w:rsidR="00261CAC" w:rsidRPr="00261CAC" w:rsidRDefault="00261CAC" w:rsidP="00261CAC">
      <w:proofErr w:type="spellStart"/>
      <w:r w:rsidRPr="00261CAC">
        <w:t>Протабулировать</w:t>
      </w:r>
      <w:proofErr w:type="spellEnd"/>
      <w:r w:rsidRPr="00261CAC">
        <w:t xml:space="preserve"> заданную в таблице функцию. </w:t>
      </w:r>
      <w:r>
        <w:t>(Таблица 1</w:t>
      </w:r>
      <w:proofErr w:type="gramStart"/>
      <w:r>
        <w:t>)</w:t>
      </w:r>
      <w:proofErr w:type="gramEnd"/>
      <w:r>
        <w:t xml:space="preserve"> </w:t>
      </w:r>
      <w:r w:rsidRPr="00261CAC">
        <w:t xml:space="preserve">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>
        <w:t xml:space="preserve"> </w:t>
      </w:r>
      <w:r w:rsidRPr="00261CAC">
        <w:t xml:space="preserve">При решении данного задания в </w:t>
      </w:r>
      <w:proofErr w:type="spellStart"/>
      <w:r w:rsidRPr="00261CAC">
        <w:t>MatLab</w:t>
      </w:r>
      <w:proofErr w:type="spellEnd"/>
      <w:r w:rsidRPr="00261CAC">
        <w:t xml:space="preserve"> необходимо построить график!</w:t>
      </w:r>
    </w:p>
    <w:p w14:paraId="48A9BF81" w14:textId="4BD7C86C" w:rsidR="00F114A8" w:rsidRDefault="0056274B" w:rsidP="00261CAC">
      <w:r w:rsidRPr="0056274B">
        <w:drawing>
          <wp:inline distT="0" distB="0" distL="0" distR="0" wp14:anchorId="3030BE30" wp14:editId="0B26BDDD">
            <wp:extent cx="5940425" cy="4864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8830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14:paraId="350E9BE6" w14:textId="0ADDEC56" w:rsidR="00F114A8" w:rsidRDefault="00F114A8" w:rsidP="00890CF6">
      <w:pPr>
        <w:ind w:firstLine="0"/>
      </w:pPr>
    </w:p>
    <w:p w14:paraId="30B5FE03" w14:textId="77777777" w:rsidR="00C91237" w:rsidRPr="00C91237" w:rsidRDefault="00C91237" w:rsidP="000B0B6F">
      <w:pPr>
        <w:pStyle w:val="20"/>
        <w:numPr>
          <w:ilvl w:val="0"/>
          <w:numId w:val="0"/>
        </w:numPr>
        <w:ind w:left="1800"/>
      </w:pP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78A626EC" w:rsidR="00421B11" w:rsidRPr="00866FC8" w:rsidRDefault="00421B11" w:rsidP="000B0B6F">
      <w:pPr>
        <w:pStyle w:val="20"/>
      </w:pPr>
      <w:proofErr w:type="spellStart"/>
      <w:r w:rsidRPr="00866FC8">
        <w:lastRenderedPageBreak/>
        <w:t>Блок-схема</w:t>
      </w:r>
      <w:proofErr w:type="spellEnd"/>
      <w:r w:rsidRPr="00866FC8">
        <w:t xml:space="preserve"> </w:t>
      </w:r>
      <w:proofErr w:type="spellStart"/>
      <w:r w:rsidRPr="00866FC8">
        <w:t>алгоритма</w:t>
      </w:r>
      <w:proofErr w:type="spellEnd"/>
    </w:p>
    <w:p w14:paraId="1764326D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9EF4188" w14:textId="1B903206" w:rsidR="00BF1825" w:rsidRPr="00162667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BE50F8" w:rsidRPr="00BE50F8">
        <w:rPr>
          <w:noProof/>
        </w:rPr>
        <w:drawing>
          <wp:inline distT="0" distB="0" distL="0" distR="0" wp14:anchorId="05DBC5E8" wp14:editId="5B4411D2">
            <wp:extent cx="2522439" cy="49534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89D" w14:textId="244CF744" w:rsidR="00F114A8" w:rsidRPr="00BF1825" w:rsidRDefault="00BF1825" w:rsidP="009F313A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162667">
        <w:br/>
      </w:r>
      <w:r w:rsidR="00162667">
        <w:br/>
      </w:r>
    </w:p>
    <w:p w14:paraId="489B82C4" w14:textId="1AB75C08" w:rsidR="00F114A8" w:rsidRDefault="00162667" w:rsidP="005F2496">
      <w:pPr>
        <w:ind w:firstLine="0"/>
      </w:pPr>
      <w:r w:rsidRPr="00162667">
        <w:lastRenderedPageBreak/>
        <w:drawing>
          <wp:inline distT="0" distB="0" distL="0" distR="0" wp14:anchorId="07526C50" wp14:editId="5C522204">
            <wp:extent cx="5940425" cy="26422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9FB" w14:textId="22854A9D" w:rsidR="00BF1825" w:rsidRDefault="00BF1825" w:rsidP="00BF1825">
      <w:pPr>
        <w:keepNext/>
        <w:ind w:firstLine="0"/>
        <w:jc w:val="center"/>
      </w:pPr>
    </w:p>
    <w:p w14:paraId="1B4BC22F" w14:textId="6D49E759" w:rsidR="00890CF6" w:rsidRDefault="00BF1825" w:rsidP="00890CF6">
      <w:pPr>
        <w:pStyle w:val="a4"/>
        <w:rPr>
          <w:iCs w:val="0"/>
        </w:rPr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  <w:r w:rsidR="00890CF6">
        <w:br w:type="page"/>
      </w:r>
    </w:p>
    <w:p w14:paraId="410447F9" w14:textId="77777777" w:rsidR="00421B11" w:rsidRDefault="00421B11" w:rsidP="009F313A">
      <w:pPr>
        <w:pStyle w:val="a4"/>
      </w:pPr>
    </w:p>
    <w:p w14:paraId="735BA99D" w14:textId="288ACDCA" w:rsidR="00421B11" w:rsidRPr="00391E90" w:rsidRDefault="00421B11" w:rsidP="000B0B6F">
      <w:pPr>
        <w:pStyle w:val="20"/>
        <w:rPr>
          <w:lang w:val="ru-RU"/>
        </w:rPr>
      </w:pPr>
      <w:r w:rsidRPr="00391E90">
        <w:rPr>
          <w:lang w:val="ru-RU"/>
        </w:rPr>
        <w:t xml:space="preserve">Текст программы на языке </w:t>
      </w:r>
      <w:r>
        <w:t>C</w:t>
      </w:r>
    </w:p>
    <w:p w14:paraId="17D28BBD" w14:textId="28D45E53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stdio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03479B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math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6D23FAD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stdlib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185B2FC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stdbool.h</w:t>
      </w:r>
      <w:proofErr w:type="spellEnd"/>
      <w:r w:rsidRPr="00391E90">
        <w:rPr>
          <w:rFonts w:ascii="Courier New" w:hAnsi="Courier New" w:cs="Courier New"/>
          <w:lang w:val="en-US"/>
        </w:rPr>
        <w:t xml:space="preserve">&gt; </w:t>
      </w:r>
    </w:p>
    <w:p w14:paraId="7D44A0B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</w:t>
      </w:r>
      <w:proofErr w:type="spellStart"/>
      <w:r w:rsidRPr="00391E90">
        <w:rPr>
          <w:rFonts w:ascii="Courier New" w:hAnsi="Courier New" w:cs="Courier New"/>
          <w:lang w:val="en-US"/>
        </w:rPr>
        <w:t>float.h</w:t>
      </w:r>
      <w:proofErr w:type="spellEnd"/>
      <w:r w:rsidRPr="00391E90">
        <w:rPr>
          <w:rFonts w:ascii="Courier New" w:hAnsi="Courier New" w:cs="Courier New"/>
          <w:lang w:val="en-US"/>
        </w:rPr>
        <w:t>&gt;</w:t>
      </w:r>
    </w:p>
    <w:p w14:paraId="4CD6418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9CC8F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/**</w:t>
      </w:r>
    </w:p>
    <w:p w14:paraId="63D654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считывает и </w:t>
      </w:r>
      <w:proofErr w:type="spellStart"/>
      <w:r w:rsidRPr="00391E90">
        <w:rPr>
          <w:rFonts w:ascii="Courier New" w:hAnsi="Courier New" w:cs="Courier New"/>
        </w:rPr>
        <w:t>проверияет</w:t>
      </w:r>
      <w:proofErr w:type="spellEnd"/>
      <w:r w:rsidRPr="00391E90">
        <w:rPr>
          <w:rFonts w:ascii="Courier New" w:hAnsi="Courier New" w:cs="Courier New"/>
        </w:rPr>
        <w:t xml:space="preserve"> ввод переменной</w:t>
      </w:r>
    </w:p>
    <w:p w14:paraId="308577A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0B4BC3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49693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</w:rPr>
        <w:t>);</w:t>
      </w:r>
    </w:p>
    <w:p w14:paraId="4FB31A6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2509370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D914F0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условие, чтобы начальное значение интервала было меньше конечного</w:t>
      </w:r>
    </w:p>
    <w:p w14:paraId="7A90A11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</w:rPr>
        <w:t xml:space="preserve"> - значение начала интервала</w:t>
      </w:r>
    </w:p>
    <w:p w14:paraId="198002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</w:rPr>
        <w:t xml:space="preserve"> - значение </w:t>
      </w:r>
      <w:proofErr w:type="spellStart"/>
      <w:r w:rsidRPr="00391E90">
        <w:rPr>
          <w:rFonts w:ascii="Courier New" w:hAnsi="Courier New" w:cs="Courier New"/>
          <w:lang w:val="en-US"/>
        </w:rPr>
        <w:t>rjywf</w:t>
      </w:r>
      <w:proofErr w:type="spellEnd"/>
      <w:r w:rsidRPr="00391E90">
        <w:rPr>
          <w:rFonts w:ascii="Courier New" w:hAnsi="Courier New" w:cs="Courier New"/>
        </w:rPr>
        <w:t xml:space="preserve"> интервала</w:t>
      </w:r>
    </w:p>
    <w:p w14:paraId="5EFD6B1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1 если условие выполнено</w:t>
      </w:r>
    </w:p>
    <w:p w14:paraId="3B02D44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697AAF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checkingInterval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;</w:t>
      </w:r>
    </w:p>
    <w:p w14:paraId="3385F4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FC3D5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4BCB38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ка значение на положительное число</w:t>
      </w:r>
    </w:p>
    <w:p w14:paraId="4E335DE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</w:rPr>
        <w:t xml:space="preserve"> - значение переменной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</w:p>
    <w:p w14:paraId="23A69D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49E764B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4D0EA26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void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isPositive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</w:rPr>
        <w:t>);</w:t>
      </w:r>
    </w:p>
    <w:p w14:paraId="4578596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350A890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7038A0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существует ли в функция в заданной точке</w:t>
      </w:r>
    </w:p>
    <w:p w14:paraId="476879A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0E0F39A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</w:t>
      </w:r>
      <w:r w:rsidRPr="00391E90">
        <w:rPr>
          <w:rFonts w:ascii="Courier New" w:hAnsi="Courier New" w:cs="Courier New"/>
          <w:lang w:val="en-US"/>
        </w:rPr>
        <w:t>true</w:t>
      </w:r>
      <w:r w:rsidRPr="00391E90">
        <w:rPr>
          <w:rFonts w:ascii="Courier New" w:hAnsi="Courier New" w:cs="Courier New"/>
        </w:rPr>
        <w:t xml:space="preserve"> если функция существует</w:t>
      </w:r>
    </w:p>
    <w:p w14:paraId="7923BA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6AC5CD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bool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existFunction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416451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4095EC4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5295C2B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рассчитывает значение функции</w:t>
      </w:r>
    </w:p>
    <w:p w14:paraId="565BFAC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21AFF69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посчитанное значение</w:t>
      </w:r>
    </w:p>
    <w:p w14:paraId="7693B9F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1C526B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Function</w:t>
      </w:r>
      <w:proofErr w:type="spellEnd"/>
      <w:r w:rsidRPr="00391E90">
        <w:rPr>
          <w:rFonts w:ascii="Courier New" w:hAnsi="Courier New" w:cs="Courier New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20ED83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52D913F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CDEE8B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точка входа в программу</w:t>
      </w:r>
    </w:p>
    <w:p w14:paraId="3E93222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2D9212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*/</w:t>
      </w:r>
    </w:p>
    <w:p w14:paraId="57D4EF8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int </w:t>
      </w:r>
      <w:proofErr w:type="gramStart"/>
      <w:r w:rsidRPr="00391E90">
        <w:rPr>
          <w:rFonts w:ascii="Courier New" w:hAnsi="Courier New" w:cs="Courier New"/>
          <w:lang w:val="en-US"/>
        </w:rPr>
        <w:t>main(</w:t>
      </w:r>
      <w:proofErr w:type="gramEnd"/>
      <w:r w:rsidRPr="00391E90">
        <w:rPr>
          <w:rFonts w:ascii="Courier New" w:hAnsi="Courier New" w:cs="Courier New"/>
          <w:lang w:val="en-US"/>
        </w:rPr>
        <w:t>)</w:t>
      </w:r>
    </w:p>
    <w:p w14:paraId="1EF6334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661958A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Enter the beginning of the interval: ");</w:t>
      </w:r>
    </w:p>
    <w:p w14:paraId="756B955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);</w:t>
      </w:r>
    </w:p>
    <w:p w14:paraId="3B4C7EF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Enter the end of the interval: ");</w:t>
      </w:r>
    </w:p>
    <w:p w14:paraId="00B0E19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);</w:t>
      </w:r>
    </w:p>
    <w:p w14:paraId="1CCA44D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checkingInterval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,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;</w:t>
      </w:r>
    </w:p>
    <w:p w14:paraId="16C03C7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Enter the step value: ");</w:t>
      </w:r>
    </w:p>
    <w:p w14:paraId="67DD2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 xml:space="preserve"> </w:t>
      </w:r>
      <w:proofErr w:type="gramStart"/>
      <w:r w:rsidRPr="00391E90">
        <w:rPr>
          <w:rFonts w:ascii="Courier New" w:hAnsi="Courier New" w:cs="Courier New"/>
          <w:lang w:val="en-US"/>
        </w:rPr>
        <w:t xml:space="preserve">=  </w:t>
      </w:r>
      <w:proofErr w:type="spell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proofErr w:type="gramEnd"/>
      <w:r w:rsidRPr="00391E90">
        <w:rPr>
          <w:rFonts w:ascii="Courier New" w:hAnsi="Courier New" w:cs="Courier New"/>
          <w:lang w:val="en-US"/>
        </w:rPr>
        <w:t>();</w:t>
      </w:r>
    </w:p>
    <w:p w14:paraId="29F43D1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r w:rsidRPr="00391E90">
        <w:rPr>
          <w:rFonts w:ascii="Courier New" w:hAnsi="Courier New" w:cs="Courier New"/>
          <w:lang w:val="en-US"/>
        </w:rPr>
        <w:t>isPositive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>);</w:t>
      </w:r>
    </w:p>
    <w:p w14:paraId="19D748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x =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>;</w:t>
      </w:r>
    </w:p>
    <w:p w14:paraId="72FFB81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while(fabs(x) - fabs(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 &gt; - DBL_EPSILON)</w:t>
      </w:r>
    </w:p>
    <w:p w14:paraId="5745BC1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{</w:t>
      </w:r>
    </w:p>
    <w:p w14:paraId="294EB79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391E90">
        <w:rPr>
          <w:rFonts w:ascii="Courier New" w:hAnsi="Courier New" w:cs="Courier New"/>
          <w:lang w:val="en-US"/>
        </w:rPr>
        <w:t>existFunction</w:t>
      </w:r>
      <w:proofErr w:type="spellEnd"/>
      <w:r w:rsidRPr="00391E90">
        <w:rPr>
          <w:rFonts w:ascii="Courier New" w:hAnsi="Courier New" w:cs="Courier New"/>
          <w:lang w:val="en-US"/>
        </w:rPr>
        <w:t>(x))</w:t>
      </w:r>
    </w:p>
    <w:p w14:paraId="4BE717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7B86AA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double y = </w:t>
      </w:r>
      <w:proofErr w:type="spellStart"/>
      <w:r w:rsidRPr="00391E90">
        <w:rPr>
          <w:rFonts w:ascii="Courier New" w:hAnsi="Courier New" w:cs="Courier New"/>
          <w:lang w:val="en-US"/>
        </w:rPr>
        <w:t>getFunction</w:t>
      </w:r>
      <w:proofErr w:type="spellEnd"/>
      <w:r w:rsidRPr="00391E90">
        <w:rPr>
          <w:rFonts w:ascii="Courier New" w:hAnsi="Courier New" w:cs="Courier New"/>
          <w:lang w:val="en-US"/>
        </w:rPr>
        <w:t>(x);</w:t>
      </w:r>
    </w:p>
    <w:p w14:paraId="78500E6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 x = 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", x);</w:t>
      </w:r>
    </w:p>
    <w:p w14:paraId="3244D8F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 y = 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\n", y);</w:t>
      </w:r>
    </w:p>
    <w:p w14:paraId="1645207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74FBB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else</w:t>
      </w:r>
    </w:p>
    <w:p w14:paraId="776EA66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6AF35C9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The function does not exist, when x = 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\n", x);</w:t>
      </w:r>
    </w:p>
    <w:p w14:paraId="1534FC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2CB76DA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x = x +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>;</w:t>
      </w:r>
    </w:p>
    <w:p w14:paraId="13F63F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}</w:t>
      </w:r>
    </w:p>
    <w:p w14:paraId="68F805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0;</w:t>
      </w:r>
    </w:p>
    <w:p w14:paraId="0DFC04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183B9E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2482E5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Number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) </w:t>
      </w:r>
    </w:p>
    <w:p w14:paraId="6626697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{ </w:t>
      </w:r>
    </w:p>
    <w:p w14:paraId="6AA9CE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391E90">
        <w:rPr>
          <w:rFonts w:ascii="Courier New" w:hAnsi="Courier New" w:cs="Courier New"/>
          <w:lang w:val="en-US"/>
        </w:rPr>
        <w:t>entered_number</w:t>
      </w:r>
      <w:proofErr w:type="spellEnd"/>
      <w:r w:rsidRPr="00391E90">
        <w:rPr>
          <w:rFonts w:ascii="Courier New" w:hAnsi="Courier New" w:cs="Courier New"/>
          <w:lang w:val="en-US"/>
        </w:rPr>
        <w:t xml:space="preserve">; </w:t>
      </w:r>
    </w:p>
    <w:p w14:paraId="0F7177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if (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scan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%</w:t>
      </w:r>
      <w:proofErr w:type="spellStart"/>
      <w:r w:rsidRPr="00391E90">
        <w:rPr>
          <w:rFonts w:ascii="Courier New" w:hAnsi="Courier New" w:cs="Courier New"/>
          <w:lang w:val="en-US"/>
        </w:rPr>
        <w:t>lf</w:t>
      </w:r>
      <w:proofErr w:type="spellEnd"/>
      <w:r w:rsidRPr="00391E90">
        <w:rPr>
          <w:rFonts w:ascii="Courier New" w:hAnsi="Courier New" w:cs="Courier New"/>
          <w:lang w:val="en-US"/>
        </w:rPr>
        <w:t>", &amp;</w:t>
      </w:r>
      <w:proofErr w:type="spellStart"/>
      <w:r w:rsidRPr="00391E90">
        <w:rPr>
          <w:rFonts w:ascii="Courier New" w:hAnsi="Courier New" w:cs="Courier New"/>
          <w:lang w:val="en-US"/>
        </w:rPr>
        <w:t>entered_number</w:t>
      </w:r>
      <w:proofErr w:type="spellEnd"/>
      <w:r w:rsidRPr="00391E90">
        <w:rPr>
          <w:rFonts w:ascii="Courier New" w:hAnsi="Courier New" w:cs="Courier New"/>
          <w:lang w:val="en-US"/>
        </w:rPr>
        <w:t xml:space="preserve">) != 1 ) </w:t>
      </w:r>
    </w:p>
    <w:p w14:paraId="0EFCC9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 </w:t>
      </w:r>
    </w:p>
    <w:p w14:paraId="12BA069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"Wrong value"); </w:t>
      </w:r>
    </w:p>
    <w:p w14:paraId="059C77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</w:t>
      </w:r>
      <w:proofErr w:type="gramStart"/>
      <w:r w:rsidRPr="00391E90">
        <w:rPr>
          <w:rFonts w:ascii="Courier New" w:hAnsi="Courier New" w:cs="Courier New"/>
          <w:lang w:val="en-US"/>
        </w:rPr>
        <w:t>abort(</w:t>
      </w:r>
      <w:proofErr w:type="gramEnd"/>
      <w:r w:rsidRPr="00391E90">
        <w:rPr>
          <w:rFonts w:ascii="Courier New" w:hAnsi="Courier New" w:cs="Courier New"/>
          <w:lang w:val="en-US"/>
        </w:rPr>
        <w:t xml:space="preserve">); </w:t>
      </w:r>
    </w:p>
    <w:p w14:paraId="5E9E418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 </w:t>
      </w:r>
    </w:p>
    <w:p w14:paraId="7844A2F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return </w:t>
      </w:r>
      <w:proofErr w:type="spellStart"/>
      <w:r w:rsidRPr="00391E90">
        <w:rPr>
          <w:rFonts w:ascii="Courier New" w:hAnsi="Courier New" w:cs="Courier New"/>
          <w:lang w:val="en-US"/>
        </w:rPr>
        <w:t>entered_number</w:t>
      </w:r>
      <w:proofErr w:type="spellEnd"/>
      <w:r w:rsidRPr="00391E90">
        <w:rPr>
          <w:rFonts w:ascii="Courier New" w:hAnsi="Courier New" w:cs="Courier New"/>
          <w:lang w:val="en-US"/>
        </w:rPr>
        <w:t xml:space="preserve">; </w:t>
      </w:r>
    </w:p>
    <w:p w14:paraId="7C2CF68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} </w:t>
      </w:r>
    </w:p>
    <w:p w14:paraId="63F9C12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73CC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checkingInterval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>)</w:t>
      </w:r>
    </w:p>
    <w:p w14:paraId="187D558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B4753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</w:t>
      </w:r>
      <w:proofErr w:type="gramStart"/>
      <w:r w:rsidRPr="00391E9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91E90">
        <w:rPr>
          <w:rFonts w:ascii="Courier New" w:hAnsi="Courier New" w:cs="Courier New"/>
          <w:lang w:val="en-US"/>
        </w:rPr>
        <w:t>beginningX</w:t>
      </w:r>
      <w:proofErr w:type="spellEnd"/>
      <w:r w:rsidRPr="00391E90">
        <w:rPr>
          <w:rFonts w:ascii="Courier New" w:hAnsi="Courier New" w:cs="Courier New"/>
          <w:lang w:val="en-US"/>
        </w:rPr>
        <w:t xml:space="preserve"> - </w:t>
      </w:r>
      <w:proofErr w:type="spellStart"/>
      <w:r w:rsidRPr="00391E90">
        <w:rPr>
          <w:rFonts w:ascii="Courier New" w:hAnsi="Courier New" w:cs="Courier New"/>
          <w:lang w:val="en-US"/>
        </w:rPr>
        <w:t>finishX</w:t>
      </w:r>
      <w:proofErr w:type="spellEnd"/>
      <w:r w:rsidRPr="00391E90">
        <w:rPr>
          <w:rFonts w:ascii="Courier New" w:hAnsi="Courier New" w:cs="Courier New"/>
          <w:lang w:val="en-US"/>
        </w:rPr>
        <w:t xml:space="preserve"> &lt; DBL_EPSILON)</w:t>
      </w:r>
    </w:p>
    <w:p w14:paraId="1A4B8F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</w:t>
      </w:r>
    </w:p>
    <w:p w14:paraId="5FDC05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printf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"Does not satisfy the interval condition!");</w:t>
      </w:r>
    </w:p>
    <w:p w14:paraId="16C4554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abort;</w:t>
      </w:r>
    </w:p>
    <w:p w14:paraId="0507893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</w:t>
      </w:r>
    </w:p>
    <w:p w14:paraId="0D28AED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6CC86B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CF634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isPositive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>)</w:t>
      </w:r>
    </w:p>
    <w:p w14:paraId="3220C4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2E0E337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1E9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91E90">
        <w:rPr>
          <w:rFonts w:ascii="Courier New" w:hAnsi="Courier New" w:cs="Courier New"/>
          <w:lang w:val="en-US"/>
        </w:rPr>
        <w:t>stepValue</w:t>
      </w:r>
      <w:proofErr w:type="spellEnd"/>
      <w:r w:rsidRPr="00391E90">
        <w:rPr>
          <w:rFonts w:ascii="Courier New" w:hAnsi="Courier New" w:cs="Courier New"/>
          <w:lang w:val="en-US"/>
        </w:rPr>
        <w:t xml:space="preserve"> &lt;= DBL_EPSILON){</w:t>
      </w:r>
    </w:p>
    <w:p w14:paraId="71D82E2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91E90">
        <w:rPr>
          <w:rFonts w:ascii="Courier New" w:hAnsi="Courier New" w:cs="Courier New"/>
          <w:lang w:val="en-US"/>
        </w:rPr>
        <w:t>puts(</w:t>
      </w:r>
      <w:proofErr w:type="gramEnd"/>
      <w:r w:rsidRPr="00391E90">
        <w:rPr>
          <w:rFonts w:ascii="Courier New" w:hAnsi="Courier New" w:cs="Courier New"/>
          <w:lang w:val="en-US"/>
        </w:rPr>
        <w:t>"Wrong value");</w:t>
      </w:r>
    </w:p>
    <w:p w14:paraId="0D7029B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abort;</w:t>
      </w:r>
    </w:p>
    <w:p w14:paraId="22FC78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4A97EF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>}</w:t>
      </w:r>
    </w:p>
    <w:p w14:paraId="41D7AFC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7FBF3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existFunction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 x)</w:t>
      </w:r>
    </w:p>
    <w:p w14:paraId="61D6500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75C81F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x &gt; - DBL_EPSILON;</w:t>
      </w:r>
    </w:p>
    <w:p w14:paraId="197571C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9B49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551E6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91E90">
        <w:rPr>
          <w:rFonts w:ascii="Courier New" w:hAnsi="Courier New" w:cs="Courier New"/>
          <w:lang w:val="en-US"/>
        </w:rPr>
        <w:t>getFunction</w:t>
      </w:r>
      <w:proofErr w:type="spellEnd"/>
      <w:r w:rsidRPr="00391E90">
        <w:rPr>
          <w:rFonts w:ascii="Courier New" w:hAnsi="Courier New" w:cs="Courier New"/>
          <w:lang w:val="en-US"/>
        </w:rPr>
        <w:t>(</w:t>
      </w:r>
      <w:proofErr w:type="gramEnd"/>
      <w:r w:rsidRPr="00391E90">
        <w:rPr>
          <w:rFonts w:ascii="Courier New" w:hAnsi="Courier New" w:cs="Courier New"/>
          <w:lang w:val="en-US"/>
        </w:rPr>
        <w:t>double x)</w:t>
      </w:r>
    </w:p>
    <w:p w14:paraId="120304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8CD8EF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</w:t>
      </w:r>
      <w:proofErr w:type="gramStart"/>
      <w:r w:rsidRPr="00391E90">
        <w:rPr>
          <w:rFonts w:ascii="Courier New" w:hAnsi="Courier New" w:cs="Courier New"/>
          <w:lang w:val="en-US"/>
        </w:rPr>
        <w:t>return( (</w:t>
      </w:r>
      <w:proofErr w:type="gramEnd"/>
      <w:r w:rsidRPr="00391E90">
        <w:rPr>
          <w:rFonts w:ascii="Courier New" w:hAnsi="Courier New" w:cs="Courier New"/>
          <w:lang w:val="en-US"/>
        </w:rPr>
        <w:t>0.29 * ( pow(x, 3))) + x - 1.2502 );</w:t>
      </w:r>
    </w:p>
    <w:p w14:paraId="5C8BB1EA" w14:textId="20F314AB" w:rsidR="00421B11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228E9D" w14:textId="4DC5EA23" w:rsidR="00421B11" w:rsidRPr="00391E90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br w:type="page"/>
      </w:r>
    </w:p>
    <w:p w14:paraId="4DDCCB81" w14:textId="5FE0A5F6" w:rsidR="00421B11" w:rsidRPr="00866FC8" w:rsidRDefault="00421B11" w:rsidP="000B0B6F">
      <w:pPr>
        <w:pStyle w:val="20"/>
      </w:pPr>
      <w:proofErr w:type="spellStart"/>
      <w:r w:rsidRPr="00866FC8">
        <w:lastRenderedPageBreak/>
        <w:t>Результаты</w:t>
      </w:r>
      <w:proofErr w:type="spellEnd"/>
      <w:r w:rsidRPr="00866FC8">
        <w:t xml:space="preserve"> </w:t>
      </w:r>
      <w:proofErr w:type="spellStart"/>
      <w:r w:rsidRPr="00866FC8">
        <w:t>выполнения</w:t>
      </w:r>
      <w:proofErr w:type="spellEnd"/>
      <w:r w:rsidRPr="00866FC8">
        <w:t xml:space="preserve"> </w:t>
      </w:r>
      <w:proofErr w:type="spellStart"/>
      <w:r w:rsidRPr="00866FC8">
        <w:t>программы</w:t>
      </w:r>
      <w:proofErr w:type="spellEnd"/>
    </w:p>
    <w:p w14:paraId="30F100A0" w14:textId="58A2450F" w:rsidR="00421B11" w:rsidRPr="00D61AA6" w:rsidRDefault="00421B11" w:rsidP="00421B11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8B1C162" w14:textId="6FF59A5E" w:rsidR="00421B11" w:rsidRDefault="003D38CE" w:rsidP="00421B11">
      <w:pPr>
        <w:keepNext/>
        <w:ind w:firstLine="0"/>
      </w:pPr>
      <w:r w:rsidRPr="003D38CE">
        <w:drawing>
          <wp:inline distT="0" distB="0" distL="0" distR="0" wp14:anchorId="3C2FFC37" wp14:editId="10AB5C9A">
            <wp:extent cx="5940425" cy="12033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381C2378" w:rsidR="00421B11" w:rsidRDefault="00421B11" w:rsidP="009F313A">
      <w:pPr>
        <w:pStyle w:val="a8"/>
      </w:pPr>
      <w:r>
        <w:t>Рисунок </w:t>
      </w:r>
      <w:r w:rsidR="00890CF6">
        <w:t>3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7DA3017F" w:rsidR="00421B11" w:rsidRPr="00866FC8" w:rsidRDefault="00421B11" w:rsidP="000B0B6F">
      <w:pPr>
        <w:pStyle w:val="20"/>
      </w:pPr>
      <w:proofErr w:type="spellStart"/>
      <w:r w:rsidRPr="00866FC8">
        <w:lastRenderedPageBreak/>
        <w:t>Выполнение</w:t>
      </w:r>
      <w:proofErr w:type="spellEnd"/>
      <w:r w:rsidRPr="00866FC8">
        <w:t xml:space="preserve"> </w:t>
      </w:r>
      <w:proofErr w:type="spellStart"/>
      <w:r w:rsidRPr="00866FC8">
        <w:t>тестовых</w:t>
      </w:r>
      <w:proofErr w:type="spellEnd"/>
      <w:r w:rsidRPr="00866FC8">
        <w:t xml:space="preserve"> </w:t>
      </w:r>
      <w:proofErr w:type="spellStart"/>
      <w:r w:rsidRPr="00866FC8">
        <w:t>примеров</w:t>
      </w:r>
      <w:proofErr w:type="spellEnd"/>
    </w:p>
    <w:p w14:paraId="0E8B8C12" w14:textId="3123CB70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3217B">
        <w:t>4</w:t>
      </w:r>
      <w:r>
        <w:t xml:space="preserve">, </w:t>
      </w:r>
      <w:r w:rsidR="009F313A">
        <w:t xml:space="preserve">Рисунок </w:t>
      </w:r>
      <w:r w:rsidR="00E3217B">
        <w:t>5</w:t>
      </w:r>
      <w:r>
        <w:t>).</w:t>
      </w:r>
    </w:p>
    <w:p w14:paraId="1A89587F" w14:textId="38391B21" w:rsidR="006E4A6C" w:rsidRDefault="00F06DAC" w:rsidP="006E4A6C">
      <w:pPr>
        <w:keepNext/>
        <w:ind w:firstLine="0"/>
        <w:jc w:val="center"/>
      </w:pPr>
      <w:r w:rsidRPr="00F06DAC">
        <w:drawing>
          <wp:inline distT="0" distB="0" distL="0" distR="0" wp14:anchorId="01D28327" wp14:editId="52F84575">
            <wp:extent cx="5940425" cy="928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045F19A5" w:rsidR="00D61AA6" w:rsidRPr="00373194" w:rsidRDefault="006E4A6C" w:rsidP="00373194">
      <w:pPr>
        <w:pStyle w:val="a8"/>
        <w:rPr>
          <w:rFonts w:ascii="Courier New" w:hAnsi="Courier New" w:cs="Courier New"/>
        </w:rPr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E3217B">
        <w:t>4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 w:rsidR="00373194">
        <w:t>Результат расчета значений функции</w:t>
      </w:r>
    </w:p>
    <w:p w14:paraId="10D66D37" w14:textId="32157F27" w:rsidR="006E4A6C" w:rsidRDefault="00373194" w:rsidP="006E4A6C">
      <w:pPr>
        <w:keepNext/>
        <w:ind w:firstLine="0"/>
        <w:jc w:val="center"/>
      </w:pPr>
      <w:r w:rsidRPr="00373194">
        <w:drawing>
          <wp:inline distT="0" distB="0" distL="0" distR="0" wp14:anchorId="7DBBD3E1" wp14:editId="357ACEB0">
            <wp:extent cx="5940425" cy="14789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56241273" w:rsidR="006E4A6C" w:rsidRPr="00373194" w:rsidRDefault="006E4A6C" w:rsidP="009F313A">
      <w:pPr>
        <w:pStyle w:val="a8"/>
        <w:rPr>
          <w:rFonts w:ascii="Courier New" w:hAnsi="Courier New" w:cs="Courier New"/>
        </w:rPr>
      </w:pPr>
      <w:bookmarkStart w:id="4" w:name="_Ref150423154"/>
      <w:r>
        <w:t>Рисунок</w:t>
      </w:r>
      <w:bookmarkEnd w:id="4"/>
      <w:r w:rsidR="009F313A">
        <w:t xml:space="preserve"> </w:t>
      </w:r>
      <w:r w:rsidR="00E3217B">
        <w:t>5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</w:t>
      </w:r>
      <w:r w:rsidR="00373194">
        <w:t>значений функции</w:t>
      </w:r>
    </w:p>
    <w:p w14:paraId="0D57A48E" w14:textId="7650A35D" w:rsidR="00421B11" w:rsidRPr="00866FC8" w:rsidRDefault="00421B11">
      <w:pPr>
        <w:spacing w:after="160" w:line="259" w:lineRule="auto"/>
        <w:ind w:firstLine="0"/>
        <w:jc w:val="left"/>
      </w:pPr>
      <w:r w:rsidRPr="00866FC8">
        <w:br w:type="page"/>
      </w:r>
    </w:p>
    <w:p w14:paraId="0E982771" w14:textId="77777777" w:rsidR="00421B11" w:rsidRPr="00866FC8" w:rsidRDefault="00421B11" w:rsidP="00421B11"/>
    <w:p w14:paraId="6AEF32A9" w14:textId="119389C8" w:rsidR="00D61AA6" w:rsidRPr="00FE1ABD" w:rsidRDefault="00D61AA6" w:rsidP="000B0B6F">
      <w:pPr>
        <w:pStyle w:val="20"/>
        <w:rPr>
          <w:lang w:val="ru-RU"/>
        </w:rPr>
      </w:pPr>
      <w:r w:rsidRPr="00FE1ABD">
        <w:rPr>
          <w:lang w:val="ru-RU"/>
        </w:rPr>
        <w:t>Отметка о выполнении задания в веб-хостинге системы контроля версий</w:t>
      </w:r>
    </w:p>
    <w:p w14:paraId="64197626" w14:textId="4D102EAC" w:rsidR="00421B11" w:rsidRPr="00421B11" w:rsidRDefault="00CD2CB2" w:rsidP="00DD000E">
      <w:pPr>
        <w:ind w:firstLine="0"/>
      </w:pPr>
      <w:r w:rsidRPr="00CD2CB2">
        <w:drawing>
          <wp:inline distT="0" distB="0" distL="0" distR="0" wp14:anchorId="00DB63E4" wp14:editId="03D68700">
            <wp:extent cx="5940425" cy="3048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5DB11F8D" w14:textId="1D3D7BC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</w:t>
      </w:r>
      <w:r w:rsidR="00093D45">
        <w:t>3</w:t>
      </w:r>
      <w:r w:rsidR="00890CF6" w:rsidRPr="00890CF6">
        <w:t>.</w:t>
      </w:r>
      <w:r w:rsidR="00093D45">
        <w:t xml:space="preserve">1 </w:t>
      </w:r>
      <w:proofErr w:type="spellStart"/>
      <w:r w:rsidR="00093D45">
        <w:t>доп</w:t>
      </w:r>
      <w:proofErr w:type="spellEnd"/>
    </w:p>
    <w:p w14:paraId="0E384A25" w14:textId="023AA7A5" w:rsidR="005D684A" w:rsidRPr="00890CF6" w:rsidRDefault="000B0B6F" w:rsidP="000B0B6F">
      <w:pPr>
        <w:pStyle w:val="20"/>
        <w:numPr>
          <w:ilvl w:val="0"/>
          <w:numId w:val="0"/>
        </w:numPr>
        <w:ind w:left="3960" w:hanging="720"/>
      </w:pPr>
      <w:r>
        <w:rPr>
          <w:lang w:val="ru-RU"/>
        </w:rPr>
        <w:t xml:space="preserve">2.1 </w:t>
      </w:r>
      <w:proofErr w:type="spellStart"/>
      <w:r w:rsidR="005D684A" w:rsidRPr="00890CF6">
        <w:t>Формулировка</w:t>
      </w:r>
      <w:proofErr w:type="spellEnd"/>
      <w:r w:rsidR="005D684A" w:rsidRPr="00890CF6">
        <w:t xml:space="preserve"> </w:t>
      </w:r>
      <w:proofErr w:type="spellStart"/>
      <w:r w:rsidR="005D684A" w:rsidRPr="00890CF6">
        <w:t>задания</w:t>
      </w:r>
      <w:proofErr w:type="spellEnd"/>
    </w:p>
    <w:p w14:paraId="62887C98" w14:textId="732EDF0D" w:rsidR="00EA48DF" w:rsidRDefault="00EA48DF" w:rsidP="00EA48DF">
      <w:pPr>
        <w:rPr>
          <w:sz w:val="28"/>
        </w:rPr>
      </w:pPr>
      <w:r w:rsidRPr="00EA48DF">
        <w:rPr>
          <w:sz w:val="28"/>
        </w:rPr>
        <w:t xml:space="preserve"> </w:t>
      </w:r>
      <w:r>
        <w:rPr>
          <w:sz w:val="28"/>
        </w:rPr>
        <w:t>При решении данных задач не забывайте дополнять свой отчёт пояснениями, почему выбран тот или иной метод решения.</w:t>
      </w:r>
    </w:p>
    <w:p w14:paraId="39D0910E" w14:textId="4D78F086" w:rsidR="005D684A" w:rsidRDefault="005C107E" w:rsidP="005C107E">
      <w:pPr>
        <w:pStyle w:val="a6"/>
      </w:pPr>
      <w:r w:rsidRPr="005C107E">
        <w:drawing>
          <wp:inline distT="0" distB="0" distL="0" distR="0" wp14:anchorId="33B02364" wp14:editId="695B6B43">
            <wp:extent cx="5940425" cy="295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9850" w14:textId="45D4FF51" w:rsidR="005B03CB" w:rsidRDefault="005B03CB" w:rsidP="005B03CB">
      <w:pPr>
        <w:ind w:firstLine="0"/>
        <w:jc w:val="center"/>
      </w:pPr>
      <w:r w:rsidRPr="00F114A8">
        <w:t>Таблица</w:t>
      </w:r>
      <w:r>
        <w:t> 2 – Исходные данные</w:t>
      </w:r>
    </w:p>
    <w:p w14:paraId="56AB3062" w14:textId="5F58B11F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88FDA2F" w14:textId="77777777" w:rsidR="00E1120E" w:rsidRDefault="00E1120E" w:rsidP="00E1120E"/>
    <w:p w14:paraId="4D1BA9E1" w14:textId="77777777" w:rsidR="00E1120E" w:rsidRDefault="00E1120E" w:rsidP="00E1120E"/>
    <w:p w14:paraId="312C6941" w14:textId="3C1ECA87" w:rsidR="00E1120E" w:rsidRPr="00FE1ABD" w:rsidRDefault="000B0B6F" w:rsidP="000B0B6F">
      <w:pPr>
        <w:pStyle w:val="20"/>
        <w:numPr>
          <w:ilvl w:val="0"/>
          <w:numId w:val="0"/>
        </w:numPr>
        <w:ind w:left="3240"/>
        <w:rPr>
          <w:lang w:val="ru-RU"/>
        </w:rPr>
      </w:pPr>
      <w:r>
        <w:rPr>
          <w:lang w:val="ru-RU"/>
        </w:rPr>
        <w:t>2.2</w:t>
      </w:r>
      <w:r w:rsidR="00C91237" w:rsidRPr="00FE1ABD">
        <w:rPr>
          <w:lang w:val="ru-RU"/>
        </w:rPr>
        <w:t xml:space="preserve"> </w:t>
      </w:r>
      <w:r w:rsidR="00E1120E" w:rsidRPr="00FE1ABD">
        <w:rPr>
          <w:lang w:val="ru-RU"/>
        </w:rPr>
        <w:t>Блок-схема алгоритма</w:t>
      </w:r>
    </w:p>
    <w:p w14:paraId="0FCEC140" w14:textId="3DA32581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3217B">
        <w:t>6</w:t>
      </w:r>
      <w:r>
        <w:t xml:space="preserve">). </w:t>
      </w:r>
    </w:p>
    <w:p w14:paraId="09D8778A" w14:textId="73829197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135122" w:rsidRPr="00135122">
        <w:rPr>
          <w:noProof/>
        </w:rPr>
        <w:drawing>
          <wp:inline distT="0" distB="0" distL="0" distR="0" wp14:anchorId="73184D28" wp14:editId="0654E8C0">
            <wp:extent cx="5128704" cy="53801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789C81DF" w:rsidR="00E1120E" w:rsidRPr="00BF1825" w:rsidRDefault="00E1120E" w:rsidP="009F313A">
      <w:pPr>
        <w:pStyle w:val="a4"/>
      </w:pPr>
      <w:r>
        <w:t>Рисунок </w:t>
      </w:r>
      <w:r w:rsidR="00E3217B"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61F34CFC" w14:textId="14633A27" w:rsidR="00C91237" w:rsidRPr="00890CF6" w:rsidRDefault="000B0B6F" w:rsidP="002C35D3">
      <w:pPr>
        <w:pStyle w:val="13"/>
      </w:pPr>
      <w:r>
        <w:lastRenderedPageBreak/>
        <w:t>2</w:t>
      </w:r>
      <w:r w:rsidR="00C91237" w:rsidRPr="00890CF6">
        <w:t xml:space="preserve">.3 </w:t>
      </w:r>
      <w:r w:rsidR="009776E3" w:rsidRPr="00890CF6">
        <w:t xml:space="preserve">Текст программы на языке </w:t>
      </w:r>
      <w:r w:rsidR="009776E3" w:rsidRPr="00C91237">
        <w:t>C</w:t>
      </w:r>
    </w:p>
    <w:p w14:paraId="7D9E5F28" w14:textId="0A61860E" w:rsidR="00C91237" w:rsidRPr="006C20ED" w:rsidRDefault="00C91237" w:rsidP="00C91237">
      <w:pPr>
        <w:tabs>
          <w:tab w:val="left" w:pos="2108"/>
        </w:tabs>
        <w:ind w:firstLine="0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4E3B1A11" w14:textId="66DABF60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</w:t>
      </w:r>
      <w:proofErr w:type="spellStart"/>
      <w:r w:rsidRPr="008C07F7">
        <w:rPr>
          <w:rFonts w:ascii="Courier New" w:hAnsi="Courier New" w:cs="Courier New"/>
          <w:lang w:val="en-US"/>
        </w:rPr>
        <w:t>stdio.h</w:t>
      </w:r>
      <w:proofErr w:type="spellEnd"/>
      <w:r w:rsidRPr="008C07F7">
        <w:rPr>
          <w:rFonts w:ascii="Courier New" w:hAnsi="Courier New" w:cs="Courier New"/>
          <w:lang w:val="en-US"/>
        </w:rPr>
        <w:t>&gt;</w:t>
      </w:r>
    </w:p>
    <w:p w14:paraId="4C63CCC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</w:t>
      </w:r>
      <w:proofErr w:type="spellStart"/>
      <w:r w:rsidRPr="008C07F7">
        <w:rPr>
          <w:rFonts w:ascii="Courier New" w:hAnsi="Courier New" w:cs="Courier New"/>
          <w:lang w:val="en-US"/>
        </w:rPr>
        <w:t>stdlib.h</w:t>
      </w:r>
      <w:proofErr w:type="spellEnd"/>
      <w:r w:rsidRPr="008C07F7">
        <w:rPr>
          <w:rFonts w:ascii="Courier New" w:hAnsi="Courier New" w:cs="Courier New"/>
          <w:lang w:val="en-US"/>
        </w:rPr>
        <w:t>&gt;</w:t>
      </w:r>
    </w:p>
    <w:p w14:paraId="2BB3B687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#</w:t>
      </w:r>
      <w:r w:rsidRPr="008C07F7">
        <w:rPr>
          <w:rFonts w:ascii="Courier New" w:hAnsi="Courier New" w:cs="Courier New"/>
          <w:lang w:val="en-US"/>
        </w:rPr>
        <w:t>include</w:t>
      </w:r>
      <w:r w:rsidRPr="008C07F7">
        <w:rPr>
          <w:rFonts w:ascii="Courier New" w:hAnsi="Courier New" w:cs="Courier New"/>
        </w:rPr>
        <w:t xml:space="preserve"> &lt;</w:t>
      </w:r>
      <w:r w:rsidRPr="008C07F7">
        <w:rPr>
          <w:rFonts w:ascii="Courier New" w:hAnsi="Courier New" w:cs="Courier New"/>
          <w:lang w:val="en-US"/>
        </w:rPr>
        <w:t>math</w:t>
      </w:r>
      <w:r w:rsidRPr="008C07F7">
        <w:rPr>
          <w:rFonts w:ascii="Courier New" w:hAnsi="Courier New" w:cs="Courier New"/>
        </w:rPr>
        <w:t>.</w:t>
      </w:r>
      <w:r w:rsidRPr="008C07F7">
        <w:rPr>
          <w:rFonts w:ascii="Courier New" w:hAnsi="Courier New" w:cs="Courier New"/>
          <w:lang w:val="en-US"/>
        </w:rPr>
        <w:t>h</w:t>
      </w:r>
      <w:r w:rsidRPr="008C07F7">
        <w:rPr>
          <w:rFonts w:ascii="Courier New" w:hAnsi="Courier New" w:cs="Courier New"/>
        </w:rPr>
        <w:t>&gt;</w:t>
      </w:r>
    </w:p>
    <w:p w14:paraId="286E106B" w14:textId="77777777" w:rsidR="008C07F7" w:rsidRPr="008C07F7" w:rsidRDefault="008C07F7" w:rsidP="008C07F7">
      <w:pPr>
        <w:rPr>
          <w:rFonts w:ascii="Courier New" w:hAnsi="Courier New" w:cs="Courier New"/>
        </w:rPr>
      </w:pPr>
    </w:p>
    <w:p w14:paraId="21789544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2A03149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считает сумму всех четных чисел от 1 до 100</w:t>
      </w:r>
    </w:p>
    <w:p w14:paraId="533AACB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посчитанную сумму</w:t>
      </w:r>
    </w:p>
    <w:p w14:paraId="0D01C979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*/</w:t>
      </w:r>
    </w:p>
    <w:p w14:paraId="189ACF45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int</w:t>
      </w:r>
      <w:r w:rsidRPr="008C07F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C07F7">
        <w:rPr>
          <w:rFonts w:ascii="Courier New" w:hAnsi="Courier New" w:cs="Courier New"/>
          <w:lang w:val="en-US"/>
        </w:rPr>
        <w:t>sumEvenNumbers</w:t>
      </w:r>
      <w:proofErr w:type="spellEnd"/>
      <w:r w:rsidRPr="008C07F7">
        <w:rPr>
          <w:rFonts w:ascii="Courier New" w:hAnsi="Courier New" w:cs="Courier New"/>
        </w:rPr>
        <w:t>(</w:t>
      </w:r>
      <w:proofErr w:type="gramEnd"/>
      <w:r w:rsidRPr="008C07F7">
        <w:rPr>
          <w:rFonts w:ascii="Courier New" w:hAnsi="Courier New" w:cs="Courier New"/>
        </w:rPr>
        <w:t>);</w:t>
      </w:r>
    </w:p>
    <w:p w14:paraId="060E5945" w14:textId="77777777" w:rsidR="008C07F7" w:rsidRPr="008C07F7" w:rsidRDefault="008C07F7" w:rsidP="008C07F7">
      <w:pPr>
        <w:rPr>
          <w:rFonts w:ascii="Courier New" w:hAnsi="Courier New" w:cs="Courier New"/>
        </w:rPr>
      </w:pPr>
    </w:p>
    <w:p w14:paraId="6F835F51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1DEC898F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точка входа в программу</w:t>
      </w:r>
    </w:p>
    <w:p w14:paraId="1665F26B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6011A0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*/</w:t>
      </w:r>
    </w:p>
    <w:p w14:paraId="1F4A1FF7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int </w:t>
      </w:r>
      <w:proofErr w:type="gramStart"/>
      <w:r w:rsidRPr="008C07F7">
        <w:rPr>
          <w:rFonts w:ascii="Courier New" w:hAnsi="Courier New" w:cs="Courier New"/>
          <w:lang w:val="en-US"/>
        </w:rPr>
        <w:t>main(</w:t>
      </w:r>
      <w:proofErr w:type="gramEnd"/>
      <w:r w:rsidRPr="008C07F7">
        <w:rPr>
          <w:rFonts w:ascii="Courier New" w:hAnsi="Courier New" w:cs="Courier New"/>
          <w:lang w:val="en-US"/>
        </w:rPr>
        <w:t>)</w:t>
      </w:r>
    </w:p>
    <w:p w14:paraId="79B9042B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{</w:t>
      </w:r>
    </w:p>
    <w:p w14:paraId="49E1E3B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int t = 0;</w:t>
      </w:r>
    </w:p>
    <w:p w14:paraId="79EA2504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</w:t>
      </w:r>
      <w:proofErr w:type="gramStart"/>
      <w:r w:rsidRPr="008C07F7">
        <w:rPr>
          <w:rFonts w:ascii="Courier New" w:hAnsi="Courier New" w:cs="Courier New"/>
          <w:lang w:val="en-US"/>
        </w:rPr>
        <w:t>for(</w:t>
      </w:r>
      <w:proofErr w:type="gramEnd"/>
      <w:r w:rsidRPr="008C07F7">
        <w:rPr>
          <w:rFonts w:ascii="Courier New" w:hAnsi="Courier New" w:cs="Courier New"/>
          <w:lang w:val="en-US"/>
        </w:rPr>
        <w:t xml:space="preserve">int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 xml:space="preserve"> &lt;= 100;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>++){</w:t>
      </w:r>
    </w:p>
    <w:p w14:paraId="269B117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07F7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 xml:space="preserve"> % 2 == 0){</w:t>
      </w:r>
    </w:p>
    <w:p w14:paraId="25FA351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t += </w:t>
      </w:r>
      <w:proofErr w:type="spellStart"/>
      <w:r w:rsidRPr="008C07F7">
        <w:rPr>
          <w:rFonts w:ascii="Courier New" w:hAnsi="Courier New" w:cs="Courier New"/>
          <w:lang w:val="en-US"/>
        </w:rPr>
        <w:t>i</w:t>
      </w:r>
      <w:proofErr w:type="spellEnd"/>
      <w:r w:rsidRPr="008C07F7">
        <w:rPr>
          <w:rFonts w:ascii="Courier New" w:hAnsi="Courier New" w:cs="Courier New"/>
          <w:lang w:val="en-US"/>
        </w:rPr>
        <w:t>;</w:t>
      </w:r>
    </w:p>
    <w:p w14:paraId="0AD356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}</w:t>
      </w:r>
    </w:p>
    <w:p w14:paraId="68AD071D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}</w:t>
      </w:r>
    </w:p>
    <w:p w14:paraId="50F6C8D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C07F7">
        <w:rPr>
          <w:rFonts w:ascii="Courier New" w:hAnsi="Courier New" w:cs="Courier New"/>
          <w:lang w:val="en-US"/>
        </w:rPr>
        <w:t>printf</w:t>
      </w:r>
      <w:proofErr w:type="spellEnd"/>
      <w:r w:rsidRPr="008C07F7">
        <w:rPr>
          <w:rFonts w:ascii="Courier New" w:hAnsi="Courier New" w:cs="Courier New"/>
          <w:lang w:val="en-US"/>
        </w:rPr>
        <w:t>(</w:t>
      </w:r>
      <w:proofErr w:type="gramEnd"/>
      <w:r w:rsidRPr="008C07F7">
        <w:rPr>
          <w:rFonts w:ascii="Courier New" w:hAnsi="Courier New" w:cs="Courier New"/>
          <w:lang w:val="en-US"/>
        </w:rPr>
        <w:t>"%d", t);</w:t>
      </w:r>
    </w:p>
    <w:p w14:paraId="2683A9C3" w14:textId="77777777" w:rsidR="008C07F7" w:rsidRPr="00F15F3D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return</w:t>
      </w:r>
      <w:r w:rsidRPr="00F15F3D">
        <w:rPr>
          <w:rFonts w:ascii="Courier New" w:hAnsi="Courier New" w:cs="Courier New"/>
        </w:rPr>
        <w:t xml:space="preserve"> 0;</w:t>
      </w:r>
    </w:p>
    <w:p w14:paraId="30CBE038" w14:textId="24146686" w:rsidR="00C91237" w:rsidRPr="008C07F7" w:rsidRDefault="008C07F7" w:rsidP="008C07F7">
      <w:pPr>
        <w:rPr>
          <w:rFonts w:ascii="Courier New" w:hAnsi="Courier New" w:cs="Courier New"/>
        </w:rPr>
      </w:pPr>
      <w:r w:rsidRPr="00F15F3D">
        <w:rPr>
          <w:rFonts w:ascii="Courier New" w:hAnsi="Courier New" w:cs="Courier New"/>
        </w:rPr>
        <w:t>}</w:t>
      </w:r>
    </w:p>
    <w:p w14:paraId="187ECED2" w14:textId="4EE42EB3" w:rsidR="00655B21" w:rsidRPr="00F15F3D" w:rsidRDefault="000B0B6F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2</w:t>
      </w:r>
      <w:r w:rsidR="00C91237" w:rsidRPr="00F15F3D">
        <w:rPr>
          <w:lang w:val="ru-RU"/>
        </w:rPr>
        <w:t xml:space="preserve">.4 </w:t>
      </w:r>
      <w:r w:rsidR="00655B21" w:rsidRPr="00F15F3D">
        <w:rPr>
          <w:lang w:val="ru-RU"/>
        </w:rPr>
        <w:t>Результаты выполнения программы</w:t>
      </w:r>
    </w:p>
    <w:p w14:paraId="53D1177E" w14:textId="305D3F52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F15F3D">
        <w:t>7</w:t>
      </w:r>
      <w:r>
        <w:t>).</w:t>
      </w:r>
    </w:p>
    <w:p w14:paraId="177F2860" w14:textId="33C26EBA" w:rsidR="00655B21" w:rsidRDefault="00AC377B" w:rsidP="00655B21">
      <w:pPr>
        <w:keepNext/>
        <w:ind w:firstLine="0"/>
      </w:pPr>
      <w:r w:rsidRPr="00AC377B">
        <w:rPr>
          <w:noProof/>
        </w:rPr>
        <w:drawing>
          <wp:inline distT="0" distB="0" distL="0" distR="0" wp14:anchorId="451E95B5" wp14:editId="41622D2D">
            <wp:extent cx="5890770" cy="1066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</w:p>
    <w:p w14:paraId="043C9810" w14:textId="1853CA0F" w:rsidR="00655B21" w:rsidRDefault="00655B21" w:rsidP="009F313A">
      <w:pPr>
        <w:pStyle w:val="a8"/>
      </w:pPr>
      <w:r>
        <w:t>Рисунок </w:t>
      </w:r>
      <w:r w:rsidR="00F15F3D">
        <w:t>7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C91237" w:rsidRDefault="000B0B6F" w:rsidP="002C35D3">
      <w:pPr>
        <w:pStyle w:val="13"/>
      </w:pPr>
      <w:r>
        <w:lastRenderedPageBreak/>
        <w:t>2</w:t>
      </w:r>
      <w:r w:rsidR="00C91237" w:rsidRPr="00C91237">
        <w:t xml:space="preserve">.5 </w:t>
      </w:r>
      <w:r w:rsidR="001A6D34" w:rsidRPr="00C91237">
        <w:t>Выполнение тестовых примеров</w:t>
      </w:r>
    </w:p>
    <w:p w14:paraId="42B17838" w14:textId="53113E4C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F15F3D">
        <w:t>8</w:t>
      </w:r>
      <w:r>
        <w:t>).</w:t>
      </w:r>
    </w:p>
    <w:p w14:paraId="2D5DE58B" w14:textId="31BA29C6" w:rsidR="001A6D34" w:rsidRDefault="00A42C50" w:rsidP="001A6D34">
      <w:pPr>
        <w:keepNext/>
        <w:ind w:firstLine="0"/>
        <w:jc w:val="center"/>
      </w:pPr>
      <w:r w:rsidRPr="00A42C50">
        <w:drawing>
          <wp:inline distT="0" distB="0" distL="0" distR="0" wp14:anchorId="4DE14F92" wp14:editId="34605996">
            <wp:extent cx="5940425" cy="10083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3FD71522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F15F3D">
        <w:t>8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</w:t>
      </w:r>
      <w:r w:rsidR="00AC377B">
        <w:t xml:space="preserve"> выполнения программы</w:t>
      </w:r>
    </w:p>
    <w:p w14:paraId="4216365D" w14:textId="6E6BEAD1" w:rsidR="001A6D34" w:rsidRDefault="001A6D34" w:rsidP="001A6D34">
      <w:pPr>
        <w:keepNext/>
        <w:ind w:firstLine="0"/>
        <w:jc w:val="center"/>
      </w:pP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65316A" w:rsidRDefault="000B0B6F" w:rsidP="002C35D3">
      <w:pPr>
        <w:pStyle w:val="13"/>
      </w:pPr>
      <w:r>
        <w:lastRenderedPageBreak/>
        <w:t>2</w:t>
      </w:r>
      <w:r w:rsidR="00C91237" w:rsidRPr="00C91237">
        <w:t xml:space="preserve">.6 </w:t>
      </w:r>
      <w:r w:rsidR="00570A84" w:rsidRPr="00C91237">
        <w:t>Отметка о выполнении задания в веб-хостинге системы контроля версий</w:t>
      </w:r>
    </w:p>
    <w:p w14:paraId="7C391456" w14:textId="6EBEA272" w:rsidR="00570A84" w:rsidRDefault="00A42C50" w:rsidP="00614911">
      <w:pPr>
        <w:ind w:firstLine="0"/>
      </w:pPr>
      <w:r w:rsidRPr="00CD2CB2">
        <w:drawing>
          <wp:inline distT="0" distB="0" distL="0" distR="0" wp14:anchorId="226AF41D" wp14:editId="77E6BB40">
            <wp:extent cx="5940425" cy="304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75AA" w14:textId="747E64C8" w:rsidR="00F15F3D" w:rsidRPr="0065316A" w:rsidRDefault="00F15F3D" w:rsidP="00F15F3D">
      <w:pPr>
        <w:pStyle w:val="a8"/>
      </w:pPr>
      <w:r>
        <w:t>Рисунок</w:t>
      </w:r>
      <w:r>
        <w:rPr>
          <w:lang w:val="en-US"/>
        </w:rPr>
        <w:t> </w:t>
      </w:r>
      <w:r>
        <w:t>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</w:t>
      </w:r>
      <w:r>
        <w:t>выполнения задания в веб хостинге контроля версий</w:t>
      </w:r>
    </w:p>
    <w:p w14:paraId="159F949F" w14:textId="0DB89C79" w:rsidR="00890CF6" w:rsidRPr="00F15F3D" w:rsidRDefault="00890CF6">
      <w:pPr>
        <w:spacing w:after="160" w:line="259" w:lineRule="auto"/>
        <w:ind w:firstLine="0"/>
        <w:jc w:val="left"/>
        <w:rPr>
          <w:bCs/>
        </w:rPr>
      </w:pPr>
    </w:p>
    <w:p w14:paraId="44CDE09D" w14:textId="7BFACCA1" w:rsidR="00570A84" w:rsidRPr="00F15F3D" w:rsidRDefault="005B03CB" w:rsidP="002C35D3">
      <w:pPr>
        <w:pStyle w:val="13"/>
        <w:rPr>
          <w:lang w:val="ru-RU"/>
        </w:rPr>
      </w:pPr>
      <w:r w:rsidRPr="00F15F3D">
        <w:rPr>
          <w:lang w:val="ru-RU"/>
        </w:rPr>
        <w:t xml:space="preserve">РЕШЕНИЕ ЗАДАЧИ </w:t>
      </w:r>
      <w:r w:rsidR="00A42C50" w:rsidRPr="00F15F3D">
        <w:rPr>
          <w:lang w:val="ru-RU"/>
        </w:rPr>
        <w:t>3</w:t>
      </w:r>
      <w:r w:rsidR="003D4EA3" w:rsidRPr="00F15F3D">
        <w:rPr>
          <w:lang w:val="ru-RU"/>
        </w:rPr>
        <w:t>.</w:t>
      </w:r>
      <w:r w:rsidR="00A42C50" w:rsidRPr="00F15F3D">
        <w:rPr>
          <w:lang w:val="ru-RU"/>
        </w:rPr>
        <w:t>2</w:t>
      </w:r>
      <w:r w:rsidR="003D4EA3" w:rsidRPr="00F15F3D">
        <w:rPr>
          <w:lang w:val="ru-RU"/>
        </w:rPr>
        <w:br/>
      </w:r>
      <w:r w:rsidR="009F313A" w:rsidRPr="00F15F3D">
        <w:rPr>
          <w:lang w:val="ru-RU"/>
        </w:rPr>
        <w:t xml:space="preserve">3.1 </w:t>
      </w:r>
      <w:r w:rsidR="00570A84" w:rsidRPr="00F15F3D">
        <w:rPr>
          <w:lang w:val="ru-RU"/>
        </w:rPr>
        <w:t>Формулировка задания</w:t>
      </w:r>
    </w:p>
    <w:p w14:paraId="73A0201B" w14:textId="37142538" w:rsidR="0097593C" w:rsidRPr="0097593C" w:rsidRDefault="0097593C" w:rsidP="0097593C">
      <w:r w:rsidRPr="0097593C">
        <w:t>Составьте две программы:</w:t>
      </w:r>
    </w:p>
    <w:p w14:paraId="60FCB1A1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первых </w:t>
      </w:r>
      <w:r w:rsidRPr="0097593C">
        <w:rPr>
          <w:i/>
        </w:rPr>
        <w:t>n</w:t>
      </w:r>
      <w:r w:rsidRPr="0097593C">
        <w:rPr>
          <w:lang w:val="ru-RU"/>
        </w:rPr>
        <w:t xml:space="preserve"> членов последовательности (</w:t>
      </w:r>
      <w:r w:rsidRPr="0097593C">
        <w:rPr>
          <w:i/>
        </w:rPr>
        <w:t>k</w:t>
      </w:r>
      <w:r w:rsidRPr="0097593C">
        <w:rPr>
          <w:lang w:val="ru-RU"/>
        </w:rPr>
        <w:t xml:space="preserve"> = 1, 2, 3 ..., </w:t>
      </w:r>
      <w:r w:rsidRPr="0097593C">
        <w:rPr>
          <w:i/>
        </w:rPr>
        <w:t>n</w:t>
      </w:r>
      <w:r w:rsidRPr="0097593C">
        <w:rPr>
          <w:lang w:val="ru-RU"/>
        </w:rPr>
        <w:t>).</w:t>
      </w:r>
    </w:p>
    <w:p w14:paraId="59375736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всех членов последовательности, не меньших заданного числа </w:t>
      </w:r>
      <w:r w:rsidRPr="0097593C">
        <w:rPr>
          <w:i/>
        </w:rPr>
        <w:t>e</w:t>
      </w:r>
      <w:r w:rsidRPr="0097593C">
        <w:rPr>
          <w:lang w:val="ru-RU"/>
        </w:rPr>
        <w:t>.</w:t>
      </w:r>
    </w:p>
    <w:p w14:paraId="3B1997C5" w14:textId="77777777" w:rsidR="0097593C" w:rsidRPr="0097593C" w:rsidRDefault="0097593C" w:rsidP="0097593C">
      <w:r w:rsidRPr="0097593C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0436A5B2" w14:textId="5FE042A5" w:rsidR="00570A84" w:rsidRPr="00F114A8" w:rsidRDefault="00570A84" w:rsidP="0097593C"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4DF997D7" w:rsidR="00570A84" w:rsidRDefault="00003E2D" w:rsidP="00DB5D5B">
      <w:pPr>
        <w:ind w:firstLine="3330"/>
      </w:pPr>
      <w:r w:rsidRPr="00003E2D">
        <w:drawing>
          <wp:inline distT="0" distB="0" distL="0" distR="0" wp14:anchorId="7B42F0EA" wp14:editId="52212ABB">
            <wp:extent cx="2065199" cy="10135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F15F3D" w:rsidRDefault="009F313A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3.2 </w:t>
      </w:r>
      <w:r w:rsidR="006257A2" w:rsidRPr="00F15F3D">
        <w:rPr>
          <w:lang w:val="ru-RU"/>
        </w:rPr>
        <w:t>Блок-схема алгоритма</w:t>
      </w:r>
    </w:p>
    <w:p w14:paraId="3E22D120" w14:textId="4EA2DBE1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F15F3D">
        <w:t>0</w:t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9F313A">
        <w:t>1</w:t>
      </w:r>
      <w:r w:rsidR="00F15F3D">
        <w:t>1</w:t>
      </w:r>
      <w:r>
        <w:t>).</w:t>
      </w:r>
    </w:p>
    <w:p w14:paraId="142DE7BC" w14:textId="0B5D584A" w:rsidR="006257A2" w:rsidRPr="006A5B3D" w:rsidRDefault="00B52252" w:rsidP="00890CF6">
      <w:pPr>
        <w:tabs>
          <w:tab w:val="left" w:pos="3277"/>
        </w:tabs>
        <w:ind w:firstLine="0"/>
        <w:jc w:val="center"/>
      </w:pPr>
      <w:r w:rsidRPr="00B52252">
        <w:drawing>
          <wp:inline distT="0" distB="0" distL="0" distR="0" wp14:anchorId="1710B805" wp14:editId="777066F0">
            <wp:extent cx="2270957" cy="51515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AED" w14:textId="77777777" w:rsidR="00812BCA" w:rsidRPr="00812BCA" w:rsidRDefault="00812BCA" w:rsidP="00812BCA"/>
    <w:p w14:paraId="230601E8" w14:textId="42770711" w:rsidR="00812BCA" w:rsidRPr="00BF1825" w:rsidRDefault="00812BCA" w:rsidP="009F313A">
      <w:pPr>
        <w:pStyle w:val="a4"/>
      </w:pPr>
      <w:r>
        <w:tab/>
        <w:t>Рисунок </w:t>
      </w:r>
      <w:fldSimple w:instr=" SEQ Рисунок \* ARABIC ">
        <w:r>
          <w:rPr>
            <w:noProof/>
          </w:rPr>
          <w:t>1</w:t>
        </w:r>
      </w:fldSimple>
      <w:r w:rsidR="00F15F3D">
        <w:rPr>
          <w:noProof/>
        </w:rPr>
        <w:t>0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6B90E412" w:rsidR="00812BCA" w:rsidRDefault="00422444" w:rsidP="00890CF6">
      <w:pPr>
        <w:tabs>
          <w:tab w:val="left" w:pos="3013"/>
        </w:tabs>
        <w:ind w:firstLine="0"/>
      </w:pPr>
      <w:r w:rsidRPr="00422444">
        <w:lastRenderedPageBreak/>
        <w:drawing>
          <wp:inline distT="0" distB="0" distL="0" distR="0" wp14:anchorId="308A6433" wp14:editId="1B578D1E">
            <wp:extent cx="5940425" cy="37922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03490288" w:rsidR="00890CF6" w:rsidRDefault="001E7592" w:rsidP="009F313A">
      <w:pPr>
        <w:pStyle w:val="a4"/>
      </w:pPr>
      <w:r>
        <w:t>Рисунок </w:t>
      </w:r>
      <w:r w:rsidR="009F313A">
        <w:t>1</w:t>
      </w:r>
      <w:r w:rsidR="00F15F3D">
        <w:t>1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9F313A" w:rsidRDefault="009F313A" w:rsidP="002C35D3">
      <w:pPr>
        <w:pStyle w:val="13"/>
      </w:pPr>
      <w:r w:rsidRPr="00890CF6">
        <w:lastRenderedPageBreak/>
        <w:t xml:space="preserve">3.3 </w:t>
      </w:r>
      <w:r w:rsidR="001E7592" w:rsidRPr="009F313A">
        <w:t xml:space="preserve">Текст программы на языке </w:t>
      </w:r>
      <w:r w:rsidR="001E7592" w:rsidRPr="00890CF6">
        <w:t>C</w:t>
      </w:r>
    </w:p>
    <w:p w14:paraId="46E55B69" w14:textId="42172D54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stdio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67F09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stdlib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14A0189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math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5CDCE9B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float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22000C6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errno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76E847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</w:t>
      </w:r>
      <w:proofErr w:type="spellStart"/>
      <w:r w:rsidRPr="004135BD">
        <w:rPr>
          <w:rFonts w:ascii="Courier New" w:hAnsi="Courier New" w:cs="Courier New"/>
          <w:lang w:val="en-US"/>
        </w:rPr>
        <w:t>locale.h</w:t>
      </w:r>
      <w:proofErr w:type="spellEnd"/>
      <w:r w:rsidRPr="004135BD">
        <w:rPr>
          <w:rFonts w:ascii="Courier New" w:hAnsi="Courier New" w:cs="Courier New"/>
          <w:lang w:val="en-US"/>
        </w:rPr>
        <w:t>&gt;</w:t>
      </w:r>
    </w:p>
    <w:p w14:paraId="480CA86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8A6928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950F81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положительное число</w:t>
      </w:r>
    </w:p>
    <w:p w14:paraId="524ABED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1888C7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proofErr w:type="gramStart"/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 возвращает</w:t>
      </w:r>
      <w:proofErr w:type="gramEnd"/>
      <w:r w:rsidRPr="004135BD">
        <w:rPr>
          <w:rFonts w:ascii="Courier New" w:hAnsi="Courier New" w:cs="Courier New"/>
        </w:rPr>
        <w:t xml:space="preserve"> Количество членов последовательности</w:t>
      </w:r>
    </w:p>
    <w:p w14:paraId="5254A1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3D155E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);</w:t>
      </w:r>
    </w:p>
    <w:p w14:paraId="60DA2E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2D23AC1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функцию, считывающую точность вычисления суммы последовательности</w:t>
      </w:r>
    </w:p>
    <w:p w14:paraId="4C8DAC0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720D287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точность вычисления суммы последовательности</w:t>
      </w:r>
    </w:p>
    <w:p w14:paraId="7DD61F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A79686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);</w:t>
      </w:r>
    </w:p>
    <w:p w14:paraId="3EA76AB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37B6083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функцию сумму членов последовательности</w:t>
      </w:r>
    </w:p>
    <w:p w14:paraId="5D66B52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 - количество членов последовательности</w:t>
      </w:r>
    </w:p>
    <w:p w14:paraId="484033F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сумму последовательности</w:t>
      </w:r>
    </w:p>
    <w:p w14:paraId="6217722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388375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Sum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>);</w:t>
      </w:r>
    </w:p>
    <w:p w14:paraId="263B90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56147C0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сумму членов последовательности</w:t>
      </w:r>
    </w:p>
    <w:p w14:paraId="6AE6198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 xml:space="preserve"> - точность вычисления суммы последовательности</w:t>
      </w:r>
    </w:p>
    <w:p w14:paraId="186EA18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посчитанную сумму последовательности</w:t>
      </w:r>
    </w:p>
    <w:p w14:paraId="673826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lastRenderedPageBreak/>
        <w:t>*/</w:t>
      </w:r>
    </w:p>
    <w:p w14:paraId="701FDCB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Sum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>);</w:t>
      </w:r>
    </w:p>
    <w:p w14:paraId="1162F0D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BBDF69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</w:t>
      </w:r>
      <w:proofErr w:type="spellStart"/>
      <w:r w:rsidRPr="004135BD">
        <w:rPr>
          <w:rFonts w:ascii="Courier New" w:hAnsi="Courier New" w:cs="Courier New"/>
        </w:rPr>
        <w:t>расчитывает</w:t>
      </w:r>
      <w:proofErr w:type="spellEnd"/>
      <w:r w:rsidRPr="004135BD">
        <w:rPr>
          <w:rFonts w:ascii="Courier New" w:hAnsi="Courier New" w:cs="Courier New"/>
        </w:rPr>
        <w:t xml:space="preserve"> </w:t>
      </w:r>
      <w:proofErr w:type="spellStart"/>
      <w:r w:rsidRPr="004135BD">
        <w:rPr>
          <w:rFonts w:ascii="Courier New" w:hAnsi="Courier New" w:cs="Courier New"/>
        </w:rPr>
        <w:t>рекурентный</w:t>
      </w:r>
      <w:proofErr w:type="spellEnd"/>
      <w:r w:rsidRPr="004135BD">
        <w:rPr>
          <w:rFonts w:ascii="Courier New" w:hAnsi="Courier New" w:cs="Courier New"/>
        </w:rPr>
        <w:t xml:space="preserve"> член последовательности</w:t>
      </w:r>
    </w:p>
    <w:p w14:paraId="61A8F4B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 xml:space="preserve"> - номер члена последовательности</w:t>
      </w:r>
    </w:p>
    <w:p w14:paraId="29BFDF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значение </w:t>
      </w:r>
      <w:proofErr w:type="spellStart"/>
      <w:r w:rsidRPr="004135BD">
        <w:rPr>
          <w:rFonts w:ascii="Courier New" w:hAnsi="Courier New" w:cs="Courier New"/>
        </w:rPr>
        <w:t>рекурентного</w:t>
      </w:r>
      <w:proofErr w:type="spellEnd"/>
      <w:r w:rsidRPr="004135BD">
        <w:rPr>
          <w:rFonts w:ascii="Courier New" w:hAnsi="Courier New" w:cs="Courier New"/>
        </w:rPr>
        <w:t xml:space="preserve"> члена последовательности</w:t>
      </w:r>
    </w:p>
    <w:p w14:paraId="40FC69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2E622E0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>);</w:t>
      </w:r>
    </w:p>
    <w:p w14:paraId="078DCE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662AFD7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Точка входа в программу</w:t>
      </w:r>
    </w:p>
    <w:p w14:paraId="1A4BBB9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</w:t>
      </w:r>
      <w:proofErr w:type="spellStart"/>
      <w:r w:rsidRPr="004135BD">
        <w:rPr>
          <w:rFonts w:ascii="Courier New" w:hAnsi="Courier New" w:cs="Courier New"/>
        </w:rPr>
        <w:t>Возврящает</w:t>
      </w:r>
      <w:proofErr w:type="spellEnd"/>
      <w:r w:rsidRPr="004135BD">
        <w:rPr>
          <w:rFonts w:ascii="Courier New" w:hAnsi="Courier New" w:cs="Courier New"/>
        </w:rPr>
        <w:t xml:space="preserve"> 0, если программа работает верно, иначе 1</w:t>
      </w:r>
    </w:p>
    <w:p w14:paraId="666965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*/</w:t>
      </w:r>
    </w:p>
    <w:p w14:paraId="7454B1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int </w:t>
      </w:r>
      <w:proofErr w:type="gramStart"/>
      <w:r w:rsidRPr="004135BD">
        <w:rPr>
          <w:rFonts w:ascii="Courier New" w:hAnsi="Courier New" w:cs="Courier New"/>
          <w:lang w:val="en-US"/>
        </w:rPr>
        <w:t>main(</w:t>
      </w:r>
      <w:proofErr w:type="gramEnd"/>
      <w:r w:rsidRPr="004135BD">
        <w:rPr>
          <w:rFonts w:ascii="Courier New" w:hAnsi="Courier New" w:cs="Courier New"/>
          <w:lang w:val="en-US"/>
        </w:rPr>
        <w:t>)</w:t>
      </w:r>
    </w:p>
    <w:p w14:paraId="702D48E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1453243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setlocale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LC_ALL, "RU");</w:t>
      </w:r>
    </w:p>
    <w:p w14:paraId="54A1C2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Введите количество членов последовательности: ");</w:t>
      </w:r>
    </w:p>
    <w:p w14:paraId="5CB264C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 xml:space="preserve">int count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;</w:t>
      </w:r>
    </w:p>
    <w:p w14:paraId="42D03AC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4135BD">
        <w:rPr>
          <w:rFonts w:ascii="Courier New" w:hAnsi="Courier New" w:cs="Courier New"/>
          <w:lang w:val="en-US"/>
        </w:rPr>
        <w:t>countSum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</w:t>
      </w:r>
      <w:proofErr w:type="spellStart"/>
      <w:r w:rsidRPr="004135BD">
        <w:rPr>
          <w:rFonts w:ascii="Courier New" w:hAnsi="Courier New" w:cs="Courier New"/>
          <w:lang w:val="en-US"/>
        </w:rPr>
        <w:t>getCountSum</w:t>
      </w:r>
      <w:proofErr w:type="spellEnd"/>
      <w:r w:rsidRPr="004135BD">
        <w:rPr>
          <w:rFonts w:ascii="Courier New" w:hAnsi="Courier New" w:cs="Courier New"/>
          <w:lang w:val="en-US"/>
        </w:rPr>
        <w:t>(count);</w:t>
      </w:r>
    </w:p>
    <w:p w14:paraId="496B7EA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Суммы %</w:t>
      </w:r>
      <w:r w:rsidRPr="004135BD">
        <w:rPr>
          <w:rFonts w:ascii="Courier New" w:hAnsi="Courier New" w:cs="Courier New"/>
          <w:lang w:val="en-US"/>
        </w:rPr>
        <w:t>d</w:t>
      </w:r>
      <w:r w:rsidRPr="004135BD">
        <w:rPr>
          <w:rFonts w:ascii="Courier New" w:hAnsi="Courier New" w:cs="Courier New"/>
        </w:rPr>
        <w:t xml:space="preserve"> членов последовательности равны: %.20</w:t>
      </w:r>
      <w:proofErr w:type="spellStart"/>
      <w:r w:rsidRPr="004135BD">
        <w:rPr>
          <w:rFonts w:ascii="Courier New" w:hAnsi="Courier New" w:cs="Courier New"/>
          <w:lang w:val="en-US"/>
        </w:rPr>
        <w:t>lf</w:t>
      </w:r>
      <w:proofErr w:type="spellEnd"/>
      <w:r w:rsidRPr="004135BD">
        <w:rPr>
          <w:rFonts w:ascii="Courier New" w:hAnsi="Courier New" w:cs="Courier New"/>
        </w:rPr>
        <w:t xml:space="preserve"> \</w:t>
      </w:r>
      <w:r w:rsidRPr="004135BD">
        <w:rPr>
          <w:rFonts w:ascii="Courier New" w:hAnsi="Courier New" w:cs="Courier New"/>
          <w:lang w:val="en-US"/>
        </w:rPr>
        <w:t>n</w:t>
      </w:r>
      <w:r w:rsidRPr="004135BD">
        <w:rPr>
          <w:rFonts w:ascii="Courier New" w:hAnsi="Courier New" w:cs="Courier New"/>
        </w:rPr>
        <w:t xml:space="preserve">",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, </w:t>
      </w:r>
      <w:proofErr w:type="spellStart"/>
      <w:r w:rsidRPr="004135BD">
        <w:rPr>
          <w:rFonts w:ascii="Courier New" w:hAnsi="Courier New" w:cs="Courier New"/>
          <w:lang w:val="en-US"/>
        </w:rPr>
        <w:t>countSum</w:t>
      </w:r>
      <w:proofErr w:type="spellEnd"/>
      <w:r w:rsidRPr="004135BD">
        <w:rPr>
          <w:rFonts w:ascii="Courier New" w:hAnsi="Courier New" w:cs="Courier New"/>
        </w:rPr>
        <w:t>);</w:t>
      </w:r>
    </w:p>
    <w:p w14:paraId="3BE73D9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Введите точность вычисления суммы последовательности: ");</w:t>
      </w:r>
    </w:p>
    <w:p w14:paraId="313196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 xml:space="preserve">double epsilon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;</w:t>
      </w:r>
    </w:p>
    <w:p w14:paraId="565B26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4135BD">
        <w:rPr>
          <w:rFonts w:ascii="Courier New" w:hAnsi="Courier New" w:cs="Courier New"/>
          <w:lang w:val="en-US"/>
        </w:rPr>
        <w:t>epsilonSum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</w:t>
      </w:r>
      <w:proofErr w:type="spellStart"/>
      <w:r w:rsidRPr="004135BD">
        <w:rPr>
          <w:rFonts w:ascii="Courier New" w:hAnsi="Courier New" w:cs="Courier New"/>
          <w:lang w:val="en-US"/>
        </w:rPr>
        <w:t>getEpsilonSum</w:t>
      </w:r>
      <w:proofErr w:type="spellEnd"/>
      <w:r w:rsidRPr="004135BD">
        <w:rPr>
          <w:rFonts w:ascii="Courier New" w:hAnsi="Courier New" w:cs="Courier New"/>
          <w:lang w:val="en-US"/>
        </w:rPr>
        <w:t>(epsilon);</w:t>
      </w:r>
    </w:p>
    <w:p w14:paraId="01E1A4E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rintf</w:t>
      </w:r>
      <w:proofErr w:type="spellEnd"/>
      <w:r w:rsidRPr="004135BD">
        <w:rPr>
          <w:rFonts w:ascii="Courier New" w:hAnsi="Courier New" w:cs="Courier New"/>
        </w:rPr>
        <w:t>(</w:t>
      </w:r>
      <w:proofErr w:type="gramEnd"/>
      <w:r w:rsidRPr="004135BD">
        <w:rPr>
          <w:rFonts w:ascii="Courier New" w:hAnsi="Courier New" w:cs="Courier New"/>
        </w:rPr>
        <w:t>"Сумма последовательности с заданной точностью равна: %.20</w:t>
      </w:r>
      <w:proofErr w:type="spellStart"/>
      <w:r w:rsidRPr="004135BD">
        <w:rPr>
          <w:rFonts w:ascii="Courier New" w:hAnsi="Courier New" w:cs="Courier New"/>
          <w:lang w:val="en-US"/>
        </w:rPr>
        <w:t>lf</w:t>
      </w:r>
      <w:proofErr w:type="spellEnd"/>
      <w:r w:rsidRPr="004135BD">
        <w:rPr>
          <w:rFonts w:ascii="Courier New" w:hAnsi="Courier New" w:cs="Courier New"/>
        </w:rPr>
        <w:t xml:space="preserve">", </w:t>
      </w:r>
      <w:proofErr w:type="spellStart"/>
      <w:r w:rsidRPr="004135BD">
        <w:rPr>
          <w:rFonts w:ascii="Courier New" w:hAnsi="Courier New" w:cs="Courier New"/>
          <w:lang w:val="en-US"/>
        </w:rPr>
        <w:t>epsilonSum</w:t>
      </w:r>
      <w:proofErr w:type="spellEnd"/>
      <w:r w:rsidRPr="004135BD">
        <w:rPr>
          <w:rFonts w:ascii="Courier New" w:hAnsi="Courier New" w:cs="Courier New"/>
        </w:rPr>
        <w:t>);</w:t>
      </w:r>
    </w:p>
    <w:p w14:paraId="488094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 EXIT_SUCCESS;</w:t>
      </w:r>
    </w:p>
    <w:p w14:paraId="07D676B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499639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32231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</w:t>
      </w:r>
    </w:p>
    <w:p w14:paraId="71CBD10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31F3E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count;</w:t>
      </w:r>
    </w:p>
    <w:p w14:paraId="50BA2EE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scanf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%d", &amp;count);</w:t>
      </w:r>
    </w:p>
    <w:p w14:paraId="11A5E5E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gramStart"/>
      <w:r w:rsidRPr="004135BD">
        <w:rPr>
          <w:rFonts w:ascii="Courier New" w:hAnsi="Courier New" w:cs="Courier New"/>
          <w:lang w:val="en-US"/>
        </w:rPr>
        <w:t>if(</w:t>
      </w:r>
      <w:proofErr w:type="gramEnd"/>
      <w:r w:rsidRPr="004135BD">
        <w:rPr>
          <w:rFonts w:ascii="Courier New" w:hAnsi="Courier New" w:cs="Courier New"/>
          <w:lang w:val="en-US"/>
        </w:rPr>
        <w:t>result != 1 || count &lt;= 0)</w:t>
      </w:r>
    </w:p>
    <w:p w14:paraId="247199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350E070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135BD">
        <w:rPr>
          <w:rFonts w:ascii="Courier New" w:hAnsi="Courier New" w:cs="Courier New"/>
          <w:lang w:val="en-US"/>
        </w:rPr>
        <w:t>errno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EIO;</w:t>
      </w:r>
    </w:p>
    <w:p w14:paraId="76313DE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error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Wrong value");</w:t>
      </w:r>
    </w:p>
    <w:p w14:paraId="5A21E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629626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35494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count;</w:t>
      </w:r>
    </w:p>
    <w:p w14:paraId="57F8031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609A635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DE0E07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)</w:t>
      </w:r>
    </w:p>
    <w:p w14:paraId="5710C88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9E9572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epsilon;</w:t>
      </w:r>
    </w:p>
    <w:p w14:paraId="47C06B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scanf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%</w:t>
      </w:r>
      <w:proofErr w:type="spellStart"/>
      <w:r w:rsidRPr="004135BD">
        <w:rPr>
          <w:rFonts w:ascii="Courier New" w:hAnsi="Courier New" w:cs="Courier New"/>
          <w:lang w:val="en-US"/>
        </w:rPr>
        <w:t>lf</w:t>
      </w:r>
      <w:proofErr w:type="spellEnd"/>
      <w:r w:rsidRPr="004135BD">
        <w:rPr>
          <w:rFonts w:ascii="Courier New" w:hAnsi="Courier New" w:cs="Courier New"/>
          <w:lang w:val="en-US"/>
        </w:rPr>
        <w:t>", &amp;epsilon);</w:t>
      </w:r>
    </w:p>
    <w:p w14:paraId="3BE4FCC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gramStart"/>
      <w:r w:rsidRPr="004135BD">
        <w:rPr>
          <w:rFonts w:ascii="Courier New" w:hAnsi="Courier New" w:cs="Courier New"/>
          <w:lang w:val="en-US"/>
        </w:rPr>
        <w:t>if(</w:t>
      </w:r>
      <w:proofErr w:type="gramEnd"/>
      <w:r w:rsidRPr="004135BD">
        <w:rPr>
          <w:rFonts w:ascii="Courier New" w:hAnsi="Courier New" w:cs="Courier New"/>
          <w:lang w:val="en-US"/>
        </w:rPr>
        <w:t>(result !=1 || epsilon &lt;=  DBL_EPSILON) &amp;&amp; (epsilon - 0.5 &gt;= -DBL_EPSILON))</w:t>
      </w:r>
    </w:p>
    <w:p w14:paraId="5AC308A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072FFA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135BD">
        <w:rPr>
          <w:rFonts w:ascii="Courier New" w:hAnsi="Courier New" w:cs="Courier New"/>
          <w:lang w:val="en-US"/>
        </w:rPr>
        <w:t>errno</w:t>
      </w:r>
      <w:proofErr w:type="spellEnd"/>
      <w:r w:rsidRPr="004135BD">
        <w:rPr>
          <w:rFonts w:ascii="Courier New" w:hAnsi="Courier New" w:cs="Courier New"/>
          <w:lang w:val="en-US"/>
        </w:rPr>
        <w:t xml:space="preserve"> = EIO;</w:t>
      </w:r>
    </w:p>
    <w:p w14:paraId="569ADF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perror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"Wrong value");</w:t>
      </w:r>
    </w:p>
    <w:p w14:paraId="0E74C89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313F1C5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5D303D1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epsilon;</w:t>
      </w:r>
    </w:p>
    <w:p w14:paraId="1EA5116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D9A233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5D44E92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CountSum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 count)</w:t>
      </w:r>
    </w:p>
    <w:p w14:paraId="37B1CC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AF92E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current = 1.0; // </w:t>
      </w:r>
    </w:p>
    <w:p w14:paraId="0488183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 // ***</w:t>
      </w:r>
    </w:p>
    <w:p w14:paraId="74161C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</w:t>
      </w:r>
      <w:proofErr w:type="gramStart"/>
      <w:r w:rsidRPr="004135BD">
        <w:rPr>
          <w:rFonts w:ascii="Courier New" w:hAnsi="Courier New" w:cs="Courier New"/>
          <w:lang w:val="en-US"/>
        </w:rPr>
        <w:t>for(</w:t>
      </w:r>
      <w:proofErr w:type="gramEnd"/>
      <w:r w:rsidRPr="004135BD">
        <w:rPr>
          <w:rFonts w:ascii="Courier New" w:hAnsi="Courier New" w:cs="Courier New"/>
          <w:lang w:val="en-US"/>
        </w:rPr>
        <w:t>int k = 0; k &lt; count + 1; k++)</w:t>
      </w:r>
    </w:p>
    <w:p w14:paraId="0F4399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2F58416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</w:t>
      </w:r>
      <w:proofErr w:type="spell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  <w:lang w:val="en-US"/>
        </w:rPr>
        <w:t>(k);</w:t>
      </w:r>
    </w:p>
    <w:p w14:paraId="67D2793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1080260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F4034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D22A88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5A79B2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9F91BA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EpsilonSum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double epsilon)</w:t>
      </w:r>
    </w:p>
    <w:p w14:paraId="64A6139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524A0D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double current = 1.0; /// </w:t>
      </w:r>
    </w:p>
    <w:p w14:paraId="7DE84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</w:t>
      </w:r>
    </w:p>
    <w:p w14:paraId="53E716F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k = 0;</w:t>
      </w:r>
    </w:p>
    <w:p w14:paraId="6368CF6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while (fabs(current) &gt; epsilon + DBL_EPSILON) /// &amp;&amp;&amp;&amp; </w:t>
      </w:r>
    </w:p>
    <w:p w14:paraId="46EA96A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30A2BA3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</w:t>
      </w:r>
      <w:proofErr w:type="spell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  <w:lang w:val="en-US"/>
        </w:rPr>
        <w:t>(k);</w:t>
      </w:r>
    </w:p>
    <w:p w14:paraId="6DCED49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k++;</w:t>
      </w:r>
    </w:p>
    <w:p w14:paraId="32BF051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65341C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B3260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6A73A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0884F03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6EFFAD7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35BD">
        <w:rPr>
          <w:rFonts w:ascii="Courier New" w:hAnsi="Courier New" w:cs="Courier New"/>
          <w:lang w:val="en-US"/>
        </w:rPr>
        <w:t>getRecurrent</w:t>
      </w:r>
      <w:proofErr w:type="spellEnd"/>
      <w:r w:rsidRPr="004135BD">
        <w:rPr>
          <w:rFonts w:ascii="Courier New" w:hAnsi="Courier New" w:cs="Courier New"/>
          <w:lang w:val="en-US"/>
        </w:rPr>
        <w:t>(</w:t>
      </w:r>
      <w:proofErr w:type="gramEnd"/>
      <w:r w:rsidRPr="004135BD">
        <w:rPr>
          <w:rFonts w:ascii="Courier New" w:hAnsi="Courier New" w:cs="Courier New"/>
          <w:lang w:val="en-US"/>
        </w:rPr>
        <w:t>int k)</w:t>
      </w:r>
    </w:p>
    <w:p w14:paraId="61AE9F5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0324E42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((-1)/((k+</w:t>
      </w:r>
      <w:proofErr w:type="gramStart"/>
      <w:r w:rsidRPr="004135BD">
        <w:rPr>
          <w:rFonts w:ascii="Courier New" w:hAnsi="Courier New" w:cs="Courier New"/>
          <w:lang w:val="en-US"/>
        </w:rPr>
        <w:t>2)*</w:t>
      </w:r>
      <w:proofErr w:type="gramEnd"/>
      <w:r w:rsidRPr="004135BD">
        <w:rPr>
          <w:rFonts w:ascii="Courier New" w:hAnsi="Courier New" w:cs="Courier New"/>
          <w:lang w:val="en-US"/>
        </w:rPr>
        <w:t xml:space="preserve">(k+1))); </w:t>
      </w:r>
    </w:p>
    <w:p w14:paraId="0B295635" w14:textId="395110BF" w:rsidR="00B51528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6ADFD99" w14:textId="4BDCDB3D" w:rsidR="001E7592" w:rsidRPr="004135BD" w:rsidRDefault="001E7592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9F313A" w:rsidRDefault="009F313A" w:rsidP="002C35D3">
      <w:pPr>
        <w:pStyle w:val="13"/>
      </w:pPr>
      <w:r w:rsidRPr="009F313A">
        <w:lastRenderedPageBreak/>
        <w:t xml:space="preserve">3.4 </w:t>
      </w:r>
      <w:r w:rsidR="00671895" w:rsidRPr="009F313A">
        <w:t>Результаты выполнения программы</w:t>
      </w:r>
    </w:p>
    <w:p w14:paraId="5E7A1897" w14:textId="682C9C3D" w:rsidR="00671895" w:rsidRDefault="00F24D8D" w:rsidP="00B51528">
      <w:pPr>
        <w:tabs>
          <w:tab w:val="left" w:pos="1907"/>
        </w:tabs>
        <w:ind w:firstLine="0"/>
      </w:pPr>
      <w:r w:rsidRPr="00F24D8D">
        <w:drawing>
          <wp:inline distT="0" distB="0" distL="0" distR="0" wp14:anchorId="1272B731" wp14:editId="20EB29A5">
            <wp:extent cx="5940425" cy="14605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5842426A" w:rsidR="00895F0E" w:rsidRDefault="00895F0E" w:rsidP="00895F0E">
      <w:pPr>
        <w:tabs>
          <w:tab w:val="left" w:pos="1907"/>
        </w:tabs>
        <w:jc w:val="center"/>
      </w:pPr>
      <w:r>
        <w:t>Рисунок 1</w:t>
      </w:r>
      <w:r w:rsidR="00F15F3D">
        <w:t>2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38DA1745" w14:textId="571EB298" w:rsidR="00542F1C" w:rsidRPr="009F313A" w:rsidRDefault="009F313A" w:rsidP="002C35D3">
      <w:pPr>
        <w:pStyle w:val="13"/>
      </w:pPr>
      <w:r w:rsidRPr="009F313A">
        <w:lastRenderedPageBreak/>
        <w:t xml:space="preserve">3.5 </w:t>
      </w:r>
      <w:r w:rsidR="00542F1C" w:rsidRPr="009F313A">
        <w:t>Выполнение тестовых примеров</w:t>
      </w:r>
    </w:p>
    <w:p w14:paraId="6C54A143" w14:textId="77777777" w:rsidR="00542F1C" w:rsidRDefault="00542F1C" w:rsidP="00671895">
      <w:pPr>
        <w:tabs>
          <w:tab w:val="left" w:pos="1907"/>
        </w:tabs>
      </w:pPr>
    </w:p>
    <w:p w14:paraId="460FA6C9" w14:textId="77777777" w:rsidR="00542F1C" w:rsidRDefault="00542F1C" w:rsidP="00671895">
      <w:pPr>
        <w:tabs>
          <w:tab w:val="left" w:pos="1907"/>
        </w:tabs>
      </w:pPr>
    </w:p>
    <w:p w14:paraId="351940BC" w14:textId="6E151565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1</w:t>
      </w:r>
      <w:r w:rsidR="00F15F3D">
        <w:t>3 – Рисунок 18</w:t>
      </w:r>
      <w:r>
        <w:t>).</w:t>
      </w:r>
    </w:p>
    <w:p w14:paraId="7546C493" w14:textId="3CCA1BFB" w:rsidR="00416928" w:rsidRPr="007C15D9" w:rsidRDefault="007C15D9" w:rsidP="004D5AE9">
      <w:pPr>
        <w:tabs>
          <w:tab w:val="left" w:pos="1907"/>
        </w:tabs>
        <w:ind w:firstLine="0"/>
        <w:rPr>
          <w:lang w:val="en-US"/>
        </w:rPr>
      </w:pPr>
      <w:r w:rsidRPr="007C15D9">
        <w:rPr>
          <w:lang w:val="en-US"/>
        </w:rPr>
        <w:drawing>
          <wp:inline distT="0" distB="0" distL="0" distR="0" wp14:anchorId="30A04D38" wp14:editId="1F6AA706">
            <wp:extent cx="5940425" cy="19570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0E7B" w14:textId="77777777" w:rsidR="00C4765B" w:rsidRDefault="00C4765B" w:rsidP="00C4765B"/>
    <w:p w14:paraId="015139E1" w14:textId="5696798C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895F0E">
        <w:t>1</w:t>
      </w:r>
      <w:r w:rsidR="00F15F3D">
        <w:t>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251FE77B" w14:textId="5A269E60" w:rsidR="00DB5D5B" w:rsidRPr="004D5AE9" w:rsidRDefault="00201A3B" w:rsidP="00DB5D5B">
      <w:pPr>
        <w:ind w:firstLine="0"/>
        <w:jc w:val="center"/>
      </w:pPr>
      <w:r w:rsidRPr="00201A3B">
        <w:rPr>
          <w:b/>
          <w:caps/>
        </w:rPr>
        <w:drawing>
          <wp:inline distT="0" distB="0" distL="0" distR="0" wp14:anchorId="2B3F0779" wp14:editId="3E18BF22">
            <wp:extent cx="5940425" cy="19799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DB5D5B">
        <w:t>1</w:t>
      </w:r>
      <w:r w:rsidR="00F15F3D">
        <w:t>4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0F439A26" w14:textId="54002E94" w:rsidR="00201A3B" w:rsidRDefault="00201A3B">
      <w:pPr>
        <w:spacing w:after="160" w:line="259" w:lineRule="auto"/>
        <w:ind w:firstLine="0"/>
        <w:jc w:val="left"/>
        <w:rPr>
          <w:b/>
          <w:caps/>
        </w:rPr>
      </w:pPr>
    </w:p>
    <w:p w14:paraId="08343FD7" w14:textId="77777777" w:rsidR="00DB5D5B" w:rsidRPr="004D5AE9" w:rsidRDefault="00201A3B" w:rsidP="00DB5D5B">
      <w:pPr>
        <w:ind w:firstLine="0"/>
        <w:jc w:val="center"/>
      </w:pPr>
      <w:r w:rsidRPr="00201A3B">
        <w:rPr>
          <w:b/>
          <w:caps/>
        </w:rPr>
        <w:drawing>
          <wp:inline distT="0" distB="0" distL="0" distR="0" wp14:anchorId="51C63B66" wp14:editId="1B28A262">
            <wp:extent cx="5940425" cy="19500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DB5D5B">
        <w:t>1</w:t>
      </w:r>
      <w:r w:rsidR="00DB5D5B" w:rsidRPr="00FE1ABD">
        <w:t>5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12B86EEB" w14:textId="5781C2BE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4946FD0A" w14:textId="2BEFF806" w:rsidR="00DB5D5B" w:rsidRPr="004D5AE9" w:rsidRDefault="00DB5D5B" w:rsidP="00DB5D5B">
      <w:pPr>
        <w:ind w:firstLine="0"/>
        <w:jc w:val="center"/>
      </w:pPr>
      <w:r w:rsidRPr="00DB5D5B">
        <w:rPr>
          <w:b/>
          <w:caps/>
        </w:rPr>
        <w:lastRenderedPageBreak/>
        <w:drawing>
          <wp:inline distT="0" distB="0" distL="0" distR="0" wp14:anchorId="71A7C4BB" wp14:editId="6C595259">
            <wp:extent cx="5940425" cy="19545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>
        <w:t>1</w:t>
      </w:r>
      <w:r w:rsidR="00F15F3D">
        <w:t>6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0A9E4213" w14:textId="436655BB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6A2960C7" w14:textId="2A5EB161" w:rsidR="00DB5D5B" w:rsidRPr="004D5AE9" w:rsidRDefault="00DB5D5B" w:rsidP="00DB5D5B">
      <w:pPr>
        <w:ind w:firstLine="0"/>
        <w:jc w:val="center"/>
      </w:pPr>
      <w:r w:rsidRPr="00DB5D5B">
        <w:rPr>
          <w:b/>
          <w:caps/>
        </w:rPr>
        <w:drawing>
          <wp:inline distT="0" distB="0" distL="0" distR="0" wp14:anchorId="466FD4C8" wp14:editId="45FC13E5">
            <wp:extent cx="5940425" cy="19507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>
        <w:t>1</w:t>
      </w:r>
      <w:r w:rsidR="00F15F3D">
        <w:t>7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383C2F48" w14:textId="50729413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5B83BDC2" w14:textId="3E173F54" w:rsidR="00DB5D5B" w:rsidRPr="004D5AE9" w:rsidRDefault="00DB5D5B" w:rsidP="00DB5D5B">
      <w:pPr>
        <w:ind w:firstLine="0"/>
        <w:jc w:val="center"/>
      </w:pPr>
      <w:r w:rsidRPr="00DB5D5B">
        <w:rPr>
          <w:b/>
          <w:caps/>
        </w:rPr>
        <w:drawing>
          <wp:inline distT="0" distB="0" distL="0" distR="0" wp14:anchorId="643A3F21" wp14:editId="33689A18">
            <wp:extent cx="5940425" cy="19196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>
        <w:t>1</w:t>
      </w:r>
      <w:r w:rsidR="00F15F3D">
        <w:t>8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0733C2F6" w14:textId="681391B8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9F313A" w:rsidRDefault="009F313A" w:rsidP="002C35D3">
      <w:pPr>
        <w:pStyle w:val="13"/>
      </w:pPr>
      <w:r w:rsidRPr="009F313A">
        <w:lastRenderedPageBreak/>
        <w:t xml:space="preserve">3.6 </w:t>
      </w:r>
      <w:r w:rsidR="00C4765B" w:rsidRPr="009F313A">
        <w:t>Отметка о выполнении задания в веб-хостинге системы контроля версий</w:t>
      </w:r>
    </w:p>
    <w:p w14:paraId="625EFFC3" w14:textId="38A7806B" w:rsidR="00110D9B" w:rsidRDefault="00DB5D5B" w:rsidP="00F15F3D">
      <w:pPr>
        <w:ind w:firstLine="0"/>
        <w:jc w:val="center"/>
        <w:rPr>
          <w:b/>
          <w:bCs/>
        </w:rPr>
      </w:pPr>
      <w:r w:rsidRPr="00CD2CB2">
        <w:drawing>
          <wp:inline distT="0" distB="0" distL="0" distR="0" wp14:anchorId="5006A60B" wp14:editId="2F7B496C">
            <wp:extent cx="5940425" cy="3048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D9B"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F15F3D">
        <w:t>1</w:t>
      </w:r>
      <w:r w:rsidR="00F15F3D">
        <w:t>9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 xml:space="preserve">Результат </w:t>
      </w:r>
      <w:r w:rsidR="00F15F3D">
        <w:t>выполнения задания в веб хостинге</w:t>
      </w:r>
      <w:r w:rsidR="00F15F3D">
        <w:rPr>
          <w:b/>
          <w:bCs/>
        </w:rPr>
        <w:t xml:space="preserve"> </w:t>
      </w:r>
      <w:r w:rsidR="00110D9B">
        <w:rPr>
          <w:b/>
          <w:bCs/>
        </w:rPr>
        <w:br w:type="page"/>
      </w:r>
    </w:p>
    <w:p w14:paraId="7186B899" w14:textId="0A0FAF14" w:rsidR="00110D9B" w:rsidRPr="00F15F3D" w:rsidRDefault="00110D9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2</w:t>
      </w:r>
      <w:r w:rsidRPr="00F15F3D">
        <w:rPr>
          <w:lang w:val="ru-RU"/>
        </w:rPr>
        <w:t xml:space="preserve"> доп</w:t>
      </w:r>
      <w:r w:rsidRPr="00F15F3D">
        <w:rPr>
          <w:lang w:val="ru-RU"/>
        </w:rPr>
        <w:br/>
      </w:r>
      <w:r w:rsidR="00896C60">
        <w:rPr>
          <w:lang w:val="ru-RU"/>
        </w:rPr>
        <w:t>4</w:t>
      </w:r>
      <w:r w:rsidRPr="00F15F3D">
        <w:rPr>
          <w:lang w:val="ru-RU"/>
        </w:rPr>
        <w:t>.1 Формулировка задания</w:t>
      </w:r>
    </w:p>
    <w:p w14:paraId="62AA50B6" w14:textId="77777777" w:rsidR="00751C8D" w:rsidRPr="00780828" w:rsidRDefault="00751C8D" w:rsidP="00751C8D">
      <w:r w:rsidRPr="00780828">
        <w:t>При решении данных задач не забывайте дополнять свой отчёт пояснениями, почему выбран тот или иной метод решения.</w:t>
      </w:r>
    </w:p>
    <w:p w14:paraId="19A270A6" w14:textId="61CE61F4" w:rsidR="00110D9B" w:rsidRPr="00F114A8" w:rsidRDefault="00110D9B" w:rsidP="00110D9B">
      <w:r w:rsidRPr="00F114A8">
        <w:t>Таблица</w:t>
      </w:r>
      <w:r>
        <w:t> </w:t>
      </w:r>
      <w:r w:rsidR="00F15F3D">
        <w:t>4</w:t>
      </w:r>
      <w:r>
        <w:t> – Исходные данные</w:t>
      </w:r>
    </w:p>
    <w:p w14:paraId="07C843A2" w14:textId="3A6F6B8C" w:rsidR="00110D9B" w:rsidRDefault="00C17276" w:rsidP="00C17276">
      <w:pPr>
        <w:ind w:firstLine="0"/>
      </w:pPr>
      <w:r w:rsidRPr="00C17276">
        <w:drawing>
          <wp:inline distT="0" distB="0" distL="0" distR="0" wp14:anchorId="5F7DAA8E" wp14:editId="187D45B1">
            <wp:extent cx="5940425" cy="5359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197" w14:textId="77777777" w:rsidR="00110D9B" w:rsidRPr="00153A90" w:rsidRDefault="00110D9B" w:rsidP="00110D9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5F71BF31" w14:textId="4F64E05A" w:rsidR="00C17276" w:rsidRPr="00F15F3D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C17276" w:rsidRPr="00F15F3D">
        <w:rPr>
          <w:lang w:val="ru-RU"/>
        </w:rPr>
        <w:t>.2 Блок-схема алгоритма</w:t>
      </w:r>
    </w:p>
    <w:p w14:paraId="29C0A966" w14:textId="1707C01F" w:rsidR="00C17276" w:rsidRPr="00BF1825" w:rsidRDefault="00C17276" w:rsidP="00C17276">
      <w:r>
        <w:t>Блок-схема основного алгоритма представлена ниже (</w:t>
      </w:r>
      <w:r w:rsidR="00F15F3D">
        <w:t>20</w:t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F15F3D">
        <w:t>21</w:t>
      </w:r>
      <w:r>
        <w:t>).</w:t>
      </w:r>
    </w:p>
    <w:p w14:paraId="5F2F656D" w14:textId="275D9A60" w:rsidR="00C17276" w:rsidRPr="00DB4E52" w:rsidRDefault="00A85CC5" w:rsidP="00C17276">
      <w:pPr>
        <w:tabs>
          <w:tab w:val="left" w:pos="3277"/>
        </w:tabs>
        <w:ind w:firstLine="0"/>
        <w:jc w:val="center"/>
        <w:rPr>
          <w:lang w:val="en-US"/>
        </w:rPr>
      </w:pPr>
      <w:r w:rsidRPr="00A85CC5">
        <w:rPr>
          <w:lang w:val="en-US"/>
        </w:rPr>
        <w:drawing>
          <wp:inline distT="0" distB="0" distL="0" distR="0" wp14:anchorId="4CF81EFB" wp14:editId="65C94F4F">
            <wp:extent cx="2796782" cy="3833192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E95B" w14:textId="77777777" w:rsidR="00C17276" w:rsidRPr="00812BCA" w:rsidRDefault="00C17276" w:rsidP="00C17276"/>
    <w:p w14:paraId="5FCF0AF8" w14:textId="7C85B1E8" w:rsidR="00C17276" w:rsidRPr="00BF1825" w:rsidRDefault="00C17276" w:rsidP="00C17276">
      <w:pPr>
        <w:pStyle w:val="a4"/>
      </w:pPr>
      <w:r>
        <w:tab/>
        <w:t>Рисунок </w:t>
      </w:r>
      <w:r w:rsidR="00F15F3D">
        <w:t>20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AD8C4E5" w14:textId="064C1B29" w:rsidR="00C4765B" w:rsidRDefault="00AA7AA7" w:rsidP="00DB5D5B">
      <w:pPr>
        <w:ind w:firstLine="0"/>
        <w:jc w:val="center"/>
        <w:rPr>
          <w:b/>
          <w:bCs/>
        </w:rPr>
      </w:pPr>
      <w:r w:rsidRPr="00AA7AA7">
        <w:rPr>
          <w:b/>
          <w:bCs/>
        </w:rPr>
        <w:drawing>
          <wp:inline distT="0" distB="0" distL="0" distR="0" wp14:anchorId="30BAA7AC" wp14:editId="1FF189BC">
            <wp:extent cx="5940425" cy="33401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AB49" w14:textId="2B5B5861" w:rsidR="00AA7AA7" w:rsidRDefault="00AA7AA7" w:rsidP="00896C60">
      <w:pPr>
        <w:tabs>
          <w:tab w:val="left" w:pos="3912"/>
        </w:tabs>
        <w:ind w:firstLine="0"/>
      </w:pPr>
      <w:r>
        <w:tab/>
      </w:r>
      <w:r>
        <w:t>Рисунок </w:t>
      </w:r>
      <w:r w:rsidR="00F15F3D">
        <w:t>2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 xml:space="preserve">Блок-схема </w:t>
      </w:r>
      <w:r>
        <w:t>функций</w:t>
      </w:r>
    </w:p>
    <w:p w14:paraId="31609D95" w14:textId="0FB336C3" w:rsidR="00AA7AA7" w:rsidRPr="00896C60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A7AA7" w:rsidRPr="00896C60">
        <w:rPr>
          <w:lang w:val="ru-RU"/>
        </w:rPr>
        <w:t xml:space="preserve">.3 Текст программы на языке </w:t>
      </w:r>
      <w:r w:rsidR="00AA7AA7" w:rsidRPr="00890CF6">
        <w:t>C</w:t>
      </w:r>
    </w:p>
    <w:p w14:paraId="29E109A5" w14:textId="51B5CF16" w:rsidR="00677359" w:rsidRPr="00896C60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896C60">
        <w:rPr>
          <w:rFonts w:ascii="Courier New" w:hAnsi="Courier New" w:cs="Courier New"/>
          <w:sz w:val="28"/>
          <w:szCs w:val="28"/>
        </w:rPr>
        <w:t>#</w:t>
      </w:r>
      <w:r w:rsidRPr="00EF74F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896C60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stdio</w:t>
      </w:r>
      <w:proofErr w:type="spellEnd"/>
      <w:r w:rsidRPr="00896C60">
        <w:rPr>
          <w:rFonts w:ascii="Courier New" w:hAnsi="Courier New" w:cs="Courier New"/>
          <w:sz w:val="28"/>
          <w:szCs w:val="28"/>
        </w:rPr>
        <w:t>.</w:t>
      </w:r>
      <w:r w:rsidRPr="00EF74F6">
        <w:rPr>
          <w:rFonts w:ascii="Courier New" w:hAnsi="Courier New" w:cs="Courier New"/>
          <w:sz w:val="28"/>
          <w:szCs w:val="28"/>
          <w:lang w:val="en-US"/>
        </w:rPr>
        <w:t>h</w:t>
      </w:r>
      <w:r w:rsidRPr="00896C60">
        <w:rPr>
          <w:rFonts w:ascii="Courier New" w:hAnsi="Courier New" w:cs="Courier New"/>
          <w:sz w:val="28"/>
          <w:szCs w:val="28"/>
        </w:rPr>
        <w:t>&gt;</w:t>
      </w:r>
    </w:p>
    <w:p w14:paraId="393BBFB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stdlib.h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436BD96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03140D7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33547B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ывает и проверяет ввод переменной типа </w:t>
      </w: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</w:p>
    <w:p w14:paraId="4B1C241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считанное значение</w:t>
      </w:r>
    </w:p>
    <w:p w14:paraId="11A208D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03AACB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</w:rPr>
        <w:t>);</w:t>
      </w:r>
    </w:p>
    <w:p w14:paraId="3601160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2B6650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 чисел</w:t>
      </w:r>
    </w:p>
    <w:p w14:paraId="0A4DB12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</w:t>
      </w:r>
    </w:p>
    <w:p w14:paraId="619109B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42DA8D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proofErr w:type="spellEnd"/>
      <w:r w:rsidRPr="00EF74F6">
        <w:rPr>
          <w:rFonts w:ascii="Courier New" w:hAnsi="Courier New" w:cs="Courier New"/>
          <w:sz w:val="28"/>
          <w:szCs w:val="28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int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>);</w:t>
      </w:r>
    </w:p>
    <w:p w14:paraId="36B2016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5ED0E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точка входа в программу</w:t>
      </w:r>
    </w:p>
    <w:p w14:paraId="525CEF3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0, если программа выполнена верно</w:t>
      </w:r>
    </w:p>
    <w:p w14:paraId="5252D62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4EEF15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522305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BA4EE9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nt N;</w:t>
      </w:r>
    </w:p>
    <w:p w14:paraId="1161FC2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Enter N: ");</w:t>
      </w:r>
    </w:p>
    <w:p w14:paraId="77137A8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N);</w:t>
      </w:r>
    </w:p>
    <w:p w14:paraId="41513BE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N);</w:t>
      </w:r>
    </w:p>
    <w:p w14:paraId="6473EE3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0;</w:t>
      </w:r>
    </w:p>
    <w:p w14:paraId="4E87E53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E71524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6C6DA1A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4DFE1F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D315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x;</w:t>
      </w:r>
    </w:p>
    <w:p w14:paraId="358A208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%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", &amp;x) !=1 || x &lt;= 0)</w:t>
      </w:r>
    </w:p>
    <w:p w14:paraId="0F0DEF86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24AAA86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uts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Wrong value");</w:t>
      </w:r>
    </w:p>
    <w:p w14:paraId="420BE85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DDC1D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074F74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x;</w:t>
      </w:r>
    </w:p>
    <w:p w14:paraId="023EFAA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5233B7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int N)</w:t>
      </w:r>
    </w:p>
    <w:p w14:paraId="73AD8A7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3A6E61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x;</w:t>
      </w:r>
    </w:p>
    <w:p w14:paraId="14D5731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max =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BAD33C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for (int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= 1;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&lt; N; 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1EA89E9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45D8779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Enter value: ");</w:t>
      </w:r>
    </w:p>
    <w:p w14:paraId="1C6FF3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DE80E0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if (x &gt; max) </w:t>
      </w:r>
    </w:p>
    <w:p w14:paraId="1A6F229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348F0B5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    max = x;</w:t>
      </w:r>
    </w:p>
    <w:p w14:paraId="6EB2040E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E5280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E28D70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EF74F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F74F6">
        <w:rPr>
          <w:rFonts w:ascii="Courier New" w:hAnsi="Courier New" w:cs="Courier New"/>
          <w:sz w:val="28"/>
          <w:szCs w:val="28"/>
          <w:lang w:val="en-US"/>
        </w:rPr>
        <w:t>"Max element: %</w:t>
      </w:r>
      <w:proofErr w:type="spellStart"/>
      <w:r w:rsidRPr="00EF74F6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EF74F6">
        <w:rPr>
          <w:rFonts w:ascii="Courier New" w:hAnsi="Courier New" w:cs="Courier New"/>
          <w:sz w:val="28"/>
          <w:szCs w:val="28"/>
          <w:lang w:val="en-US"/>
        </w:rPr>
        <w:t>\n", max);</w:t>
      </w:r>
    </w:p>
    <w:p w14:paraId="0E2C1B98" w14:textId="54BC6C37" w:rsid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42D30F9" w14:textId="22367156" w:rsidR="00AA7AA7" w:rsidRPr="00896C60" w:rsidRDefault="00896C60" w:rsidP="00A622CB">
      <w:pPr>
        <w:pStyle w:val="13"/>
        <w:rPr>
          <w:lang w:val="ru-RU"/>
        </w:rPr>
      </w:pPr>
      <w:r>
        <w:rPr>
          <w:lang w:val="ru-RU"/>
        </w:rPr>
        <w:t>4</w:t>
      </w:r>
      <w:r w:rsidR="002C35D3" w:rsidRPr="00896C60">
        <w:rPr>
          <w:lang w:val="ru-RU"/>
        </w:rPr>
        <w:t>.4 Результаты выполнения программы</w:t>
      </w:r>
      <w:r w:rsidR="002C35D3" w:rsidRPr="00896C60">
        <w:rPr>
          <w:rFonts w:ascii="Courier New" w:hAnsi="Courier New" w:cs="Courier New"/>
          <w:sz w:val="28"/>
          <w:szCs w:val="28"/>
          <w:lang w:val="ru-RU"/>
        </w:rPr>
        <w:br/>
      </w:r>
      <w:r w:rsidR="00A622CB" w:rsidRPr="00A622CB">
        <w:rPr>
          <w:rFonts w:ascii="Courier New" w:hAnsi="Courier New" w:cs="Courier New"/>
          <w:sz w:val="28"/>
          <w:szCs w:val="28"/>
        </w:rPr>
        <w:drawing>
          <wp:inline distT="0" distB="0" distL="0" distR="0" wp14:anchorId="771D2C99" wp14:editId="113F5891">
            <wp:extent cx="5940425" cy="12509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363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7EEB1F6A" w14:textId="3A89C0F4" w:rsidR="00A622CB" w:rsidRDefault="00A622CB" w:rsidP="00A622CB">
      <w:pPr>
        <w:tabs>
          <w:tab w:val="left" w:pos="1907"/>
        </w:tabs>
        <w:jc w:val="center"/>
      </w:pPr>
      <w:r>
        <w:t xml:space="preserve">Рисунок </w:t>
      </w:r>
      <w:r w:rsidR="00F15F3D">
        <w:t>22</w:t>
      </w:r>
      <w:r>
        <w:t xml:space="preserve"> - Результаты выполнения программы</w:t>
      </w:r>
    </w:p>
    <w:p w14:paraId="792401F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D52F888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5E7D56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0EF37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35F0FBD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36DD29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DAFC9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461E5B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7CA48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41FF5016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61C31E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764123D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B58C87B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0893B8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45C01BE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1E361D" w14:textId="1E0ED2B3" w:rsidR="002C35D3" w:rsidRDefault="002C35D3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422E447" w14:textId="2075B264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t>4</w:t>
      </w:r>
      <w:r w:rsidR="00A622CB" w:rsidRPr="00A622CB">
        <w:rPr>
          <w:lang w:val="ru-RU"/>
        </w:rPr>
        <w:t>.5 Выполнение тестовых примеров</w:t>
      </w:r>
    </w:p>
    <w:p w14:paraId="599C535B" w14:textId="73133C46" w:rsidR="00A622CB" w:rsidRPr="006E4A6C" w:rsidRDefault="00A622CB" w:rsidP="00A622CB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F15F3D">
        <w:t>23</w:t>
      </w:r>
      <w:r>
        <w:t>).</w:t>
      </w:r>
    </w:p>
    <w:p w14:paraId="39B5E08A" w14:textId="5AFA07DF" w:rsidR="002C35D3" w:rsidRDefault="002C35D3" w:rsidP="00A622CB">
      <w:pPr>
        <w:ind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/>
      </w:r>
      <w:r w:rsidRPr="002C35D3">
        <w:rPr>
          <w:rFonts w:ascii="Courier New" w:hAnsi="Courier New" w:cs="Courier New"/>
          <w:sz w:val="28"/>
          <w:szCs w:val="28"/>
        </w:rPr>
        <w:drawing>
          <wp:inline distT="0" distB="0" distL="0" distR="0" wp14:anchorId="5C1BE4EB" wp14:editId="28CAE378">
            <wp:extent cx="5940425" cy="10680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5273" w14:textId="77777777" w:rsidR="00A622CB" w:rsidRDefault="00A622CB" w:rsidP="00A622CB">
      <w:pPr>
        <w:ind w:firstLine="0"/>
        <w:rPr>
          <w:rFonts w:ascii="Courier New" w:hAnsi="Courier New" w:cs="Courier New"/>
          <w:sz w:val="28"/>
          <w:szCs w:val="28"/>
        </w:rPr>
      </w:pPr>
    </w:p>
    <w:p w14:paraId="302CD706" w14:textId="6C635705" w:rsidR="00A622CB" w:rsidRDefault="00A622CB" w:rsidP="00A622CB">
      <w:pPr>
        <w:tabs>
          <w:tab w:val="left" w:pos="3852"/>
        </w:tabs>
        <w:ind w:firstLine="0"/>
      </w:pPr>
      <w:r>
        <w:rPr>
          <w:rFonts w:ascii="Courier New" w:hAnsi="Courier New" w:cs="Courier New"/>
          <w:sz w:val="28"/>
          <w:szCs w:val="28"/>
        </w:rPr>
        <w:tab/>
      </w:r>
      <w:r>
        <w:t>Рисунок</w:t>
      </w:r>
      <w:r>
        <w:rPr>
          <w:lang w:val="en-US"/>
        </w:rPr>
        <w:t> </w:t>
      </w:r>
      <w:r w:rsidR="00F15F3D">
        <w:t>2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26D8D24D" w14:textId="77777777" w:rsidR="00A622CB" w:rsidRDefault="00A622CB" w:rsidP="00A622CB"/>
    <w:p w14:paraId="501857BB" w14:textId="53F3EDCC" w:rsidR="00A622CB" w:rsidRDefault="00A622CB" w:rsidP="00A622CB">
      <w:pPr>
        <w:tabs>
          <w:tab w:val="left" w:pos="6024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14:paraId="4FF6998E" w14:textId="77777777" w:rsidR="00A622CB" w:rsidRDefault="00A622C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474E9F4" w14:textId="43C9CEAC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t>4</w:t>
      </w:r>
      <w:r w:rsidR="00A622CB"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0440104F" w14:textId="75D29F14" w:rsidR="00A622CB" w:rsidRDefault="00A622CB" w:rsidP="00A622CB">
      <w:pPr>
        <w:ind w:firstLine="0"/>
        <w:jc w:val="center"/>
        <w:rPr>
          <w:b/>
          <w:bCs/>
        </w:rPr>
      </w:pPr>
      <w:r w:rsidRPr="00CD2CB2">
        <w:drawing>
          <wp:inline distT="0" distB="0" distL="0" distR="0" wp14:anchorId="285A103F" wp14:editId="222E133C">
            <wp:extent cx="5940425" cy="3048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F15F3D">
        <w:t>24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 xml:space="preserve">Результат </w:t>
      </w:r>
      <w:r w:rsidR="00F15F3D">
        <w:t>выполнения задания в веб хостинге</w:t>
      </w:r>
    </w:p>
    <w:p w14:paraId="28BE51EF" w14:textId="2224D5A7" w:rsidR="00A622CB" w:rsidRDefault="00A622CB" w:rsidP="00A622CB">
      <w:pPr>
        <w:spacing w:after="160" w:line="259" w:lineRule="auto"/>
        <w:ind w:firstLine="0"/>
        <w:jc w:val="left"/>
        <w:rPr>
          <w:b/>
          <w:bCs/>
        </w:rPr>
      </w:pPr>
    </w:p>
    <w:sectPr w:rsidR="00A622CB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229B" w14:textId="77777777" w:rsidR="00BD5EBE" w:rsidRDefault="00BD5EBE" w:rsidP="00C91237">
      <w:pPr>
        <w:spacing w:line="240" w:lineRule="auto"/>
      </w:pPr>
      <w:r>
        <w:separator/>
      </w:r>
    </w:p>
  </w:endnote>
  <w:endnote w:type="continuationSeparator" w:id="0">
    <w:p w14:paraId="5D17D5AB" w14:textId="77777777" w:rsidR="00BD5EBE" w:rsidRDefault="00BD5EBE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40AC" w14:textId="77777777" w:rsidR="00BD5EBE" w:rsidRDefault="00BD5EBE" w:rsidP="00C91237">
      <w:pPr>
        <w:spacing w:line="240" w:lineRule="auto"/>
      </w:pPr>
      <w:r>
        <w:separator/>
      </w:r>
    </w:p>
  </w:footnote>
  <w:footnote w:type="continuationSeparator" w:id="0">
    <w:p w14:paraId="1D50594B" w14:textId="77777777" w:rsidR="00BD5EBE" w:rsidRDefault="00BD5EBE" w:rsidP="00C91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F7F" w14:textId="77777777" w:rsidR="00201A3B" w:rsidRDefault="00201A3B" w:rsidP="00201A3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2370E05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</w:num>
  <w:num w:numId="14">
    <w:abstractNumId w:val="7"/>
    <w:lvlOverride w:ilvl="0">
      <w:startOverride w:val="2"/>
    </w:lvlOverride>
    <w:lvlOverride w:ilvl="1">
      <w:startOverride w:val="2"/>
    </w:lvlOverride>
  </w:num>
  <w:num w:numId="15">
    <w:abstractNumId w:val="7"/>
    <w:lvlOverride w:ilvl="0">
      <w:startOverride w:val="2"/>
    </w:lvlOverride>
    <w:lvlOverride w:ilvl="1">
      <w:startOverride w:val="2"/>
    </w:lvlOverride>
  </w:num>
  <w:num w:numId="16">
    <w:abstractNumId w:val="7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03E2D"/>
    <w:rsid w:val="00024E4C"/>
    <w:rsid w:val="000359AF"/>
    <w:rsid w:val="0005769D"/>
    <w:rsid w:val="00093D45"/>
    <w:rsid w:val="000A02BA"/>
    <w:rsid w:val="000B008B"/>
    <w:rsid w:val="000B0B6F"/>
    <w:rsid w:val="000B3858"/>
    <w:rsid w:val="000F279F"/>
    <w:rsid w:val="00105842"/>
    <w:rsid w:val="00110D9B"/>
    <w:rsid w:val="0012255C"/>
    <w:rsid w:val="00135122"/>
    <w:rsid w:val="00142C05"/>
    <w:rsid w:val="00153A90"/>
    <w:rsid w:val="0015740E"/>
    <w:rsid w:val="00162667"/>
    <w:rsid w:val="001916EB"/>
    <w:rsid w:val="001A29A4"/>
    <w:rsid w:val="001A6D34"/>
    <w:rsid w:val="001B7C17"/>
    <w:rsid w:val="001C20B9"/>
    <w:rsid w:val="001C2F97"/>
    <w:rsid w:val="001D4870"/>
    <w:rsid w:val="001E7592"/>
    <w:rsid w:val="00201A3B"/>
    <w:rsid w:val="00226BBF"/>
    <w:rsid w:val="00261CAC"/>
    <w:rsid w:val="00282149"/>
    <w:rsid w:val="002C35D3"/>
    <w:rsid w:val="002D0AE5"/>
    <w:rsid w:val="002F7BC8"/>
    <w:rsid w:val="00324FBA"/>
    <w:rsid w:val="00373194"/>
    <w:rsid w:val="003734F8"/>
    <w:rsid w:val="00391672"/>
    <w:rsid w:val="00391E90"/>
    <w:rsid w:val="003C13CA"/>
    <w:rsid w:val="003D38CE"/>
    <w:rsid w:val="003D4EA3"/>
    <w:rsid w:val="004135BD"/>
    <w:rsid w:val="00416928"/>
    <w:rsid w:val="00421B11"/>
    <w:rsid w:val="00422444"/>
    <w:rsid w:val="00484A2E"/>
    <w:rsid w:val="00493673"/>
    <w:rsid w:val="004C749A"/>
    <w:rsid w:val="004D2ADC"/>
    <w:rsid w:val="004D5AE9"/>
    <w:rsid w:val="00506957"/>
    <w:rsid w:val="00527AD6"/>
    <w:rsid w:val="00542F1C"/>
    <w:rsid w:val="0056274B"/>
    <w:rsid w:val="00563738"/>
    <w:rsid w:val="00570A84"/>
    <w:rsid w:val="00592D6C"/>
    <w:rsid w:val="00597372"/>
    <w:rsid w:val="005B03CB"/>
    <w:rsid w:val="005B04AD"/>
    <w:rsid w:val="005C107E"/>
    <w:rsid w:val="005D684A"/>
    <w:rsid w:val="005F2496"/>
    <w:rsid w:val="00614911"/>
    <w:rsid w:val="006257A2"/>
    <w:rsid w:val="0065316A"/>
    <w:rsid w:val="00655B21"/>
    <w:rsid w:val="00671895"/>
    <w:rsid w:val="00677359"/>
    <w:rsid w:val="006A5B3D"/>
    <w:rsid w:val="006B5DA9"/>
    <w:rsid w:val="006C05F9"/>
    <w:rsid w:val="006C20ED"/>
    <w:rsid w:val="006E4A6C"/>
    <w:rsid w:val="006E7EF8"/>
    <w:rsid w:val="006F17FB"/>
    <w:rsid w:val="00751C8D"/>
    <w:rsid w:val="00757109"/>
    <w:rsid w:val="00780828"/>
    <w:rsid w:val="00795276"/>
    <w:rsid w:val="007C15D9"/>
    <w:rsid w:val="007D312D"/>
    <w:rsid w:val="00804ECF"/>
    <w:rsid w:val="00812BCA"/>
    <w:rsid w:val="0083415E"/>
    <w:rsid w:val="00857A26"/>
    <w:rsid w:val="00866FC8"/>
    <w:rsid w:val="00890CF6"/>
    <w:rsid w:val="0089406D"/>
    <w:rsid w:val="00895F0E"/>
    <w:rsid w:val="00896C60"/>
    <w:rsid w:val="008A7A84"/>
    <w:rsid w:val="008C07F7"/>
    <w:rsid w:val="008D3D3C"/>
    <w:rsid w:val="008E78D4"/>
    <w:rsid w:val="008F7E77"/>
    <w:rsid w:val="0092605E"/>
    <w:rsid w:val="0097593C"/>
    <w:rsid w:val="009776E3"/>
    <w:rsid w:val="00995C31"/>
    <w:rsid w:val="009C359A"/>
    <w:rsid w:val="009F313A"/>
    <w:rsid w:val="00A078DE"/>
    <w:rsid w:val="00A30D3B"/>
    <w:rsid w:val="00A31078"/>
    <w:rsid w:val="00A42C50"/>
    <w:rsid w:val="00A622CB"/>
    <w:rsid w:val="00A758FB"/>
    <w:rsid w:val="00A85CC5"/>
    <w:rsid w:val="00A951EE"/>
    <w:rsid w:val="00AA53F1"/>
    <w:rsid w:val="00AA7AA7"/>
    <w:rsid w:val="00AB48A9"/>
    <w:rsid w:val="00AC1D51"/>
    <w:rsid w:val="00AC377B"/>
    <w:rsid w:val="00AF212C"/>
    <w:rsid w:val="00B1338D"/>
    <w:rsid w:val="00B31BF1"/>
    <w:rsid w:val="00B51528"/>
    <w:rsid w:val="00B52252"/>
    <w:rsid w:val="00BD5EBE"/>
    <w:rsid w:val="00BD792C"/>
    <w:rsid w:val="00BE50F8"/>
    <w:rsid w:val="00BF1825"/>
    <w:rsid w:val="00C17276"/>
    <w:rsid w:val="00C4765B"/>
    <w:rsid w:val="00C91237"/>
    <w:rsid w:val="00CD2CB2"/>
    <w:rsid w:val="00CF30DF"/>
    <w:rsid w:val="00D4114B"/>
    <w:rsid w:val="00D61AA6"/>
    <w:rsid w:val="00D7241F"/>
    <w:rsid w:val="00DA0815"/>
    <w:rsid w:val="00DA72BA"/>
    <w:rsid w:val="00DB4E52"/>
    <w:rsid w:val="00DB5D5B"/>
    <w:rsid w:val="00DD000E"/>
    <w:rsid w:val="00DF0129"/>
    <w:rsid w:val="00E06DE3"/>
    <w:rsid w:val="00E1120E"/>
    <w:rsid w:val="00E3217B"/>
    <w:rsid w:val="00E32FFB"/>
    <w:rsid w:val="00E6764A"/>
    <w:rsid w:val="00E72054"/>
    <w:rsid w:val="00E90AED"/>
    <w:rsid w:val="00EA48DF"/>
    <w:rsid w:val="00EC41FD"/>
    <w:rsid w:val="00EE5514"/>
    <w:rsid w:val="00EF04E7"/>
    <w:rsid w:val="00EF74F6"/>
    <w:rsid w:val="00F06DAC"/>
    <w:rsid w:val="00F114A8"/>
    <w:rsid w:val="00F15F3D"/>
    <w:rsid w:val="00F24D8D"/>
    <w:rsid w:val="00F26104"/>
    <w:rsid w:val="00F313C8"/>
    <w:rsid w:val="00F334D5"/>
    <w:rsid w:val="00F771A6"/>
    <w:rsid w:val="00F875A0"/>
    <w:rsid w:val="00FA2277"/>
    <w:rsid w:val="00FE0EAC"/>
    <w:rsid w:val="00FE1ABD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2C35D3"/>
    <w:pPr>
      <w:tabs>
        <w:tab w:val="left" w:pos="2652"/>
      </w:tabs>
    </w:pPr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0B0B6F"/>
    <w:pPr>
      <w:numPr>
        <w:ilvl w:val="1"/>
        <w:numId w:val="17"/>
      </w:numPr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  <w:style w:type="paragraph" w:styleId="af1">
    <w:name w:val="List Paragraph"/>
    <w:basedOn w:val="a"/>
    <w:uiPriority w:val="34"/>
    <w:qFormat/>
    <w:rsid w:val="0097593C"/>
    <w:pPr>
      <w:spacing w:after="160" w:line="256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2</cp:revision>
  <dcterms:created xsi:type="dcterms:W3CDTF">2023-12-17T18:45:00Z</dcterms:created>
  <dcterms:modified xsi:type="dcterms:W3CDTF">2023-12-17T18:45:00Z</dcterms:modified>
</cp:coreProperties>
</file>